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50DA" w14:textId="77777777" w:rsidR="00B32502" w:rsidRDefault="00B32502" w:rsidP="00D734F5">
      <w:pPr>
        <w:ind w:left="720" w:hanging="360"/>
      </w:pPr>
    </w:p>
    <w:p w14:paraId="7B76BA84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Understanding how to create and access elements in a list. </w:t>
      </w:r>
    </w:p>
    <w:p w14:paraId="763C4C11" w14:textId="29235473" w:rsidR="00D734F5" w:rsidRPr="00D734F5" w:rsidRDefault="000D5EB1" w:rsidP="00D734F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Accessing List Elements. Elements in a list can be accessed using indexing. Python indexes start at 0, so a[0] will access the first element, while negative indexing allows us to access elements from the end of the list. Like index -1 represents the last elements of list.</w:t>
      </w:r>
    </w:p>
    <w:p w14:paraId="2F56AEBD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Indexing in lists (positive and negative indexing). </w:t>
      </w:r>
    </w:p>
    <w:p w14:paraId="4D5EA450" w14:textId="77777777" w:rsidR="000D5EB1" w:rsidRDefault="000D5EB1" w:rsidP="00D734F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 xml:space="preserve">Positive Indexing: Starts from 0 and goes up to n-1 (where n is the length of the sequence). </w:t>
      </w:r>
    </w:p>
    <w:p w14:paraId="5939FCA1" w14:textId="65501C68" w:rsidR="00D734F5" w:rsidRPr="00D734F5" w:rsidRDefault="000D5EB1" w:rsidP="00D734F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Negative Indexing: Starts from -1 for the last element and goes up to -n for the first element.</w:t>
      </w:r>
    </w:p>
    <w:p w14:paraId="2EEC13AC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Slicing a list: accessing a range of elements.</w:t>
      </w:r>
    </w:p>
    <w:p w14:paraId="14ABC022" w14:textId="076FEB50" w:rsidR="00D734F5" w:rsidRPr="00D734F5" w:rsidRDefault="000D5EB1" w:rsidP="00D734F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To access a range of elements in a list, you must slice it. One method is to utilize the simple slicing operator, i.e. colon (:) With this operator, one can define where to begin slicing, and where to terminate slicing, and the step. List slicing creates a new list from an old one.</w:t>
      </w:r>
    </w:p>
    <w:p w14:paraId="1F92574D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Common list operations: concatenation, repetition, membership.</w:t>
      </w:r>
    </w:p>
    <w:p w14:paraId="3080C4B6" w14:textId="77777777" w:rsidR="000D5EB1" w:rsidRP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List Operations in Python</w:t>
      </w:r>
    </w:p>
    <w:p w14:paraId="46D502E1" w14:textId="77777777" w:rsid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It is the computation or actions applied to the variable containing the list of data types in an expression.</w:t>
      </w:r>
    </w:p>
    <w:p w14:paraId="2BA94FED" w14:textId="3E57BC06" w:rsidR="000D5EB1" w:rsidRP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List manipulation in Python can be done using various operators like concatenation (+), repetition (*), slicing of the list, and membership operators( in /not in). So, Let’s understand each operator in brief.</w:t>
      </w:r>
    </w:p>
    <w:p w14:paraId="119D1CB3" w14:textId="77777777" w:rsid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Concatenation operator (+)</w:t>
      </w:r>
    </w:p>
    <w:p w14:paraId="00C97A64" w14:textId="77777777" w:rsid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Repetition operator (*)</w:t>
      </w:r>
    </w:p>
    <w:p w14:paraId="1F69BC16" w14:textId="77777777" w:rsid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Membership Operator (in, not in)</w:t>
      </w:r>
    </w:p>
    <w:p w14:paraId="2C02D5D3" w14:textId="0C291726" w:rsidR="000D5EB1" w:rsidRP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1. Concatenation operator (+)</w:t>
      </w:r>
    </w:p>
    <w:p w14:paraId="03D1B7ED" w14:textId="77777777" w:rsidR="000D5EB1" w:rsidRP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The (+) operator is used to add to two lists.</w:t>
      </w:r>
    </w:p>
    <w:p w14:paraId="2E4CECAF" w14:textId="77777777" w:rsidR="0090112C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e syntax of the given operation is: List1+List2</w:t>
      </w:r>
    </w:p>
    <w:p w14:paraId="526FAB42" w14:textId="7D4A813D" w:rsidR="000D5EB1" w:rsidRPr="0090112C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&gt;&gt;&gt;lst1=[12, 34, 56]</w:t>
      </w:r>
    </w:p>
    <w:p w14:paraId="2109D793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&gt;&gt;&gt;lst2=[78, 90]</w:t>
      </w:r>
    </w:p>
    <w:p w14:paraId="119FD8A7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&gt;&gt;&gt;print(lst1+lst2)</w:t>
      </w:r>
    </w:p>
    <w:p w14:paraId="3C4745A0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#Output</w:t>
      </w:r>
    </w:p>
    <w:p w14:paraId="1546E57E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[12, 34, 56, 78, 90]</w:t>
      </w:r>
    </w:p>
    <w:p w14:paraId="5BDEC87F" w14:textId="77777777" w:rsidR="000D5EB1" w:rsidRP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2. Repetition operator (*)</w:t>
      </w:r>
    </w:p>
    <w:p w14:paraId="4E1683FC" w14:textId="77777777" w:rsidR="0090112C" w:rsidRDefault="000D5EB1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Like string, (*) operator replicates the string number of specified times.</w:t>
      </w:r>
    </w:p>
    <w:p w14:paraId="71A8EE9E" w14:textId="77777777" w:rsidR="0090112C" w:rsidRDefault="000D5EB1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e syntax of the given operation: List*n</w:t>
      </w:r>
    </w:p>
    <w:p w14:paraId="7FAC5585" w14:textId="5A7911B3" w:rsidR="000D5EB1" w:rsidRPr="0090112C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&gt;&gt;&gt;lst1=[12, 34, 56]</w:t>
      </w:r>
    </w:p>
    <w:p w14:paraId="1159C914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&gt;&gt;&gt;print( lst1*3)</w:t>
      </w:r>
    </w:p>
    <w:p w14:paraId="3C83BE30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lastRenderedPageBreak/>
        <w:t>#Output</w:t>
      </w:r>
    </w:p>
    <w:p w14:paraId="2523FA93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[12, 34, 56, 12, 34, 56, 12, 34, 56]</w:t>
      </w:r>
    </w:p>
    <w:p w14:paraId="13EBC072" w14:textId="77777777" w:rsidR="000D5EB1" w:rsidRPr="000D5EB1" w:rsidRDefault="000D5EB1" w:rsidP="000D5EB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5. Membership Operator (in, not in)</w:t>
      </w:r>
    </w:p>
    <w:p w14:paraId="13859370" w14:textId="77777777" w:rsidR="0090112C" w:rsidRDefault="000D5EB1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The membership operator checks whether an element exists in the given list.</w:t>
      </w:r>
    </w:p>
    <w:p w14:paraId="6249A774" w14:textId="77777777" w:rsidR="0090112C" w:rsidRDefault="000D5EB1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n: Return True if an element exists in the given list; False otherwise</w:t>
      </w:r>
    </w:p>
    <w:p w14:paraId="25C82954" w14:textId="2D8F01ED" w:rsidR="000D5EB1" w:rsidRPr="0090112C" w:rsidRDefault="000D5EB1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not in: Return True if an element does not exist in the given list; False otherwise.</w:t>
      </w:r>
    </w:p>
    <w:p w14:paraId="0AE63B95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&gt;&gt;&gt;lst1=[12, 34, 56, 78, 90]</w:t>
      </w:r>
    </w:p>
    <w:p w14:paraId="3D888238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&gt;&gt;&gt;56 in lst1</w:t>
      </w:r>
    </w:p>
    <w:p w14:paraId="38F875F0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&gt;&gt;&gt;12 not in lst1</w:t>
      </w:r>
    </w:p>
    <w:p w14:paraId="2ED138A1" w14:textId="77777777" w:rsidR="000D5EB1" w:rsidRPr="000D5EB1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#Output</w:t>
      </w:r>
    </w:p>
    <w:p w14:paraId="4895FC8C" w14:textId="77777777" w:rsidR="0090112C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0D5EB1">
        <w:rPr>
          <w:rFonts w:cstheme="minorHAnsi"/>
          <w:sz w:val="28"/>
          <w:szCs w:val="28"/>
        </w:rPr>
        <w:t>True</w:t>
      </w:r>
    </w:p>
    <w:p w14:paraId="6676DA5C" w14:textId="5C6FD046" w:rsidR="0090112C" w:rsidRPr="0090112C" w:rsidRDefault="000D5EB1" w:rsidP="0090112C">
      <w:pPr>
        <w:pStyle w:val="ListParagraph"/>
        <w:ind w:left="1080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False</w:t>
      </w:r>
    </w:p>
    <w:p w14:paraId="07497F13" w14:textId="466687DC" w:rsidR="00D734F5" w:rsidRPr="0090112C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Understanding list methods like append(), insert(), remove(), pop().</w:t>
      </w:r>
    </w:p>
    <w:p w14:paraId="2ABE6C60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Here is an explanation of the list methods append(), insert(), remove(), and pop():</w:t>
      </w:r>
    </w:p>
    <w:p w14:paraId="665064A2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append()</w:t>
      </w:r>
    </w:p>
    <w:p w14:paraId="353178D0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Adds a single element to the end of a list.</w:t>
      </w:r>
    </w:p>
    <w:p w14:paraId="45F494DC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Modifies the original list directly.</w:t>
      </w:r>
    </w:p>
    <w:p w14:paraId="52FF98D5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Does not return a new list.</w:t>
      </w:r>
    </w:p>
    <w:p w14:paraId="32970636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Syntax: </w:t>
      </w:r>
      <w:proofErr w:type="spellStart"/>
      <w:r w:rsidRPr="0090112C">
        <w:rPr>
          <w:rFonts w:cstheme="minorHAnsi"/>
          <w:sz w:val="28"/>
          <w:szCs w:val="28"/>
        </w:rPr>
        <w:t>list.append</w:t>
      </w:r>
      <w:proofErr w:type="spellEnd"/>
      <w:r w:rsidRPr="0090112C">
        <w:rPr>
          <w:rFonts w:cstheme="minorHAnsi"/>
          <w:sz w:val="28"/>
          <w:szCs w:val="28"/>
        </w:rPr>
        <w:t xml:space="preserve">(element) </w:t>
      </w:r>
    </w:p>
    <w:p w14:paraId="66D60F7F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nsert()</w:t>
      </w:r>
    </w:p>
    <w:p w14:paraId="3D1D58B9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Adds an element at a specific position within a list.</w:t>
      </w:r>
    </w:p>
    <w:p w14:paraId="1A767B5E" w14:textId="77777777" w:rsidR="00536F44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akes two arguments: the index where the element should be inserted</w:t>
      </w:r>
    </w:p>
    <w:p w14:paraId="29E18607" w14:textId="75535F28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and the element itself.</w:t>
      </w:r>
    </w:p>
    <w:p w14:paraId="4BDF85B2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hifts existing elements to the right to make space for the new element.</w:t>
      </w:r>
    </w:p>
    <w:p w14:paraId="5918DE9F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Modifies the original list directly.</w:t>
      </w:r>
    </w:p>
    <w:p w14:paraId="2A215540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Syntax: </w:t>
      </w:r>
      <w:proofErr w:type="spellStart"/>
      <w:r w:rsidRPr="0090112C">
        <w:rPr>
          <w:rFonts w:cstheme="minorHAnsi"/>
          <w:sz w:val="28"/>
          <w:szCs w:val="28"/>
        </w:rPr>
        <w:t>list.insert</w:t>
      </w:r>
      <w:proofErr w:type="spellEnd"/>
      <w:r w:rsidRPr="0090112C">
        <w:rPr>
          <w:rFonts w:cstheme="minorHAnsi"/>
          <w:sz w:val="28"/>
          <w:szCs w:val="28"/>
        </w:rPr>
        <w:t>(index, element)</w:t>
      </w:r>
    </w:p>
    <w:p w14:paraId="5BD049C5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remove()</w:t>
      </w:r>
    </w:p>
    <w:p w14:paraId="60AAFC61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Removes the first occurrence of a specified element from a list.</w:t>
      </w:r>
    </w:p>
    <w:p w14:paraId="1AA11212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earches for the element and removes it if found.</w:t>
      </w:r>
    </w:p>
    <w:p w14:paraId="303F078B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Raises a </w:t>
      </w:r>
      <w:proofErr w:type="spellStart"/>
      <w:r w:rsidRPr="0090112C">
        <w:rPr>
          <w:rFonts w:cstheme="minorHAnsi"/>
          <w:sz w:val="28"/>
          <w:szCs w:val="28"/>
        </w:rPr>
        <w:t>ValueError</w:t>
      </w:r>
      <w:proofErr w:type="spellEnd"/>
      <w:r w:rsidRPr="0090112C">
        <w:rPr>
          <w:rFonts w:cstheme="minorHAnsi"/>
          <w:sz w:val="28"/>
          <w:szCs w:val="28"/>
        </w:rPr>
        <w:t xml:space="preserve"> if the element is not present.</w:t>
      </w:r>
    </w:p>
    <w:p w14:paraId="7D113283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Modifies the original list directly.</w:t>
      </w:r>
    </w:p>
    <w:p w14:paraId="17CBD5AF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Syntax: </w:t>
      </w:r>
      <w:proofErr w:type="spellStart"/>
      <w:r w:rsidRPr="0090112C">
        <w:rPr>
          <w:rFonts w:cstheme="minorHAnsi"/>
          <w:sz w:val="28"/>
          <w:szCs w:val="28"/>
        </w:rPr>
        <w:t>list.remove</w:t>
      </w:r>
      <w:proofErr w:type="spellEnd"/>
      <w:r w:rsidRPr="0090112C">
        <w:rPr>
          <w:rFonts w:cstheme="minorHAnsi"/>
          <w:sz w:val="28"/>
          <w:szCs w:val="28"/>
        </w:rPr>
        <w:t xml:space="preserve">(element) </w:t>
      </w:r>
    </w:p>
    <w:p w14:paraId="01D16B6D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op()</w:t>
      </w:r>
    </w:p>
    <w:p w14:paraId="5A12E7B3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Removes and returns the element at a specified index.</w:t>
      </w:r>
    </w:p>
    <w:p w14:paraId="224F933A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f no index is given, it removes and returns the last element of the list.</w:t>
      </w:r>
    </w:p>
    <w:p w14:paraId="61CFD057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Modifies the original list directly.</w:t>
      </w:r>
    </w:p>
    <w:p w14:paraId="7C788340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lastRenderedPageBreak/>
        <w:t>Syntax:</w:t>
      </w:r>
    </w:p>
    <w:p w14:paraId="365032CD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list.pop</w:t>
      </w:r>
      <w:proofErr w:type="spellEnd"/>
      <w:r w:rsidRPr="0090112C">
        <w:rPr>
          <w:rFonts w:cstheme="minorHAnsi"/>
          <w:sz w:val="28"/>
          <w:szCs w:val="28"/>
        </w:rPr>
        <w:t xml:space="preserve">(index): Removes the element at the given index. </w:t>
      </w:r>
    </w:p>
    <w:p w14:paraId="172E36E7" w14:textId="3DB9A263" w:rsidR="00D734F5" w:rsidRPr="00D734F5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list.pop</w:t>
      </w:r>
      <w:proofErr w:type="spellEnd"/>
      <w:r w:rsidRPr="0090112C">
        <w:rPr>
          <w:rFonts w:cstheme="minorHAnsi"/>
          <w:sz w:val="28"/>
          <w:szCs w:val="28"/>
        </w:rPr>
        <w:t>(): Removes the last element.</w:t>
      </w:r>
    </w:p>
    <w:p w14:paraId="15495967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Iterating over a list using loops. </w:t>
      </w:r>
    </w:p>
    <w:p w14:paraId="39E96BBB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erating over a list using loops is a fundamental programming concept that allows you to process each element within a list. Here are some common methods:</w:t>
      </w:r>
    </w:p>
    <w:p w14:paraId="4AD6AFF0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1. For Loop (Direct Iteration):</w:t>
      </w:r>
    </w:p>
    <w:p w14:paraId="29285D36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is is the most straightforward way to iterate through a list.</w:t>
      </w:r>
    </w:p>
    <w:p w14:paraId="0C8C9DFD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 directly accesses each element in the list without needing indices.</w:t>
      </w:r>
    </w:p>
    <w:p w14:paraId="289DEB00" w14:textId="5D00203C" w:rsidR="0090112C" w:rsidRPr="00536F44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yntax:</w:t>
      </w:r>
      <w:r w:rsidRPr="00536F44">
        <w:rPr>
          <w:rFonts w:cstheme="minorHAnsi"/>
          <w:sz w:val="28"/>
          <w:szCs w:val="28"/>
        </w:rPr>
        <w:t xml:space="preserve">  </w:t>
      </w:r>
      <w:proofErr w:type="spellStart"/>
      <w:r w:rsidRPr="00536F44">
        <w:rPr>
          <w:rFonts w:cstheme="minorHAnsi"/>
          <w:sz w:val="28"/>
          <w:szCs w:val="28"/>
        </w:rPr>
        <w:t>my_list</w:t>
      </w:r>
      <w:proofErr w:type="spellEnd"/>
      <w:r w:rsidRPr="00536F44">
        <w:rPr>
          <w:rFonts w:cstheme="minorHAnsi"/>
          <w:sz w:val="28"/>
          <w:szCs w:val="28"/>
        </w:rPr>
        <w:t xml:space="preserve"> = [1, 2, 3, 4, 5]</w:t>
      </w:r>
    </w:p>
    <w:p w14:paraId="4D4D2EE0" w14:textId="68E18605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for item in 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:</w:t>
      </w:r>
    </w:p>
    <w:p w14:paraId="250C12FB" w14:textId="2B602A0B" w:rsidR="0090112C" w:rsidRPr="00536F44" w:rsidRDefault="00536F44" w:rsidP="00536F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0112C" w:rsidRPr="00536F44">
        <w:rPr>
          <w:rFonts w:cstheme="minorHAnsi"/>
          <w:sz w:val="28"/>
          <w:szCs w:val="28"/>
        </w:rPr>
        <w:t xml:space="preserve">     print(item)</w:t>
      </w:r>
    </w:p>
    <w:p w14:paraId="5B40E539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In each iteration, the variable item takes on the value of the current element. </w:t>
      </w:r>
    </w:p>
    <w:p w14:paraId="63A6A4D4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2. For Loop with Indices:</w:t>
      </w:r>
    </w:p>
    <w:p w14:paraId="0B0E5327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is method uses the range() function along with the length of the list to generate indices.</w:t>
      </w:r>
    </w:p>
    <w:p w14:paraId="3F98B57E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 allows you to access elements by their position.</w:t>
      </w:r>
    </w:p>
    <w:p w14:paraId="570C8887" w14:textId="2D051112" w:rsidR="0090112C" w:rsidRPr="00536F44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yntax:</w:t>
      </w:r>
    </w:p>
    <w:p w14:paraId="16DE826E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 xml:space="preserve"> = [1, 2, 3, 4, 5]</w:t>
      </w:r>
    </w:p>
    <w:p w14:paraId="713E7233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for </w:t>
      </w:r>
      <w:proofErr w:type="spellStart"/>
      <w:r w:rsidRPr="0090112C">
        <w:rPr>
          <w:rFonts w:cstheme="minorHAnsi"/>
          <w:sz w:val="28"/>
          <w:szCs w:val="28"/>
        </w:rPr>
        <w:t>i</w:t>
      </w:r>
      <w:proofErr w:type="spellEnd"/>
      <w:r w:rsidRPr="0090112C">
        <w:rPr>
          <w:rFonts w:cstheme="minorHAnsi"/>
          <w:sz w:val="28"/>
          <w:szCs w:val="28"/>
        </w:rPr>
        <w:t xml:space="preserve"> in range(</w:t>
      </w:r>
      <w:proofErr w:type="spellStart"/>
      <w:r w:rsidRPr="0090112C">
        <w:rPr>
          <w:rFonts w:cstheme="minorHAnsi"/>
          <w:sz w:val="28"/>
          <w:szCs w:val="28"/>
        </w:rPr>
        <w:t>len</w:t>
      </w:r>
      <w:proofErr w:type="spellEnd"/>
      <w:r w:rsidRPr="0090112C">
        <w:rPr>
          <w:rFonts w:cstheme="minorHAnsi"/>
          <w:sz w:val="28"/>
          <w:szCs w:val="28"/>
        </w:rPr>
        <w:t>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)):</w:t>
      </w:r>
    </w:p>
    <w:p w14:paraId="03B0103B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  print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[</w:t>
      </w:r>
      <w:proofErr w:type="spellStart"/>
      <w:r w:rsidRPr="0090112C">
        <w:rPr>
          <w:rFonts w:cstheme="minorHAnsi"/>
          <w:sz w:val="28"/>
          <w:szCs w:val="28"/>
        </w:rPr>
        <w:t>i</w:t>
      </w:r>
      <w:proofErr w:type="spellEnd"/>
      <w:r w:rsidRPr="0090112C">
        <w:rPr>
          <w:rFonts w:cstheme="minorHAnsi"/>
          <w:sz w:val="28"/>
          <w:szCs w:val="28"/>
        </w:rPr>
        <w:t>])</w:t>
      </w:r>
    </w:p>
    <w:p w14:paraId="146B6B19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The loop variable </w:t>
      </w:r>
      <w:proofErr w:type="spellStart"/>
      <w:r w:rsidRPr="0090112C">
        <w:rPr>
          <w:rFonts w:cstheme="minorHAnsi"/>
          <w:sz w:val="28"/>
          <w:szCs w:val="28"/>
        </w:rPr>
        <w:t>i</w:t>
      </w:r>
      <w:proofErr w:type="spellEnd"/>
      <w:r w:rsidRPr="0090112C">
        <w:rPr>
          <w:rFonts w:cstheme="minorHAnsi"/>
          <w:sz w:val="28"/>
          <w:szCs w:val="28"/>
        </w:rPr>
        <w:t xml:space="preserve"> represents the index of the current element.</w:t>
      </w:r>
    </w:p>
    <w:p w14:paraId="3DBAB606" w14:textId="1910C716" w:rsidR="0090112C" w:rsidRPr="00536F44" w:rsidRDefault="0090112C" w:rsidP="00536F44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3. While Loop: This method uses a while loop with a counter variable, It requires manual management of the index, and Syntax.</w:t>
      </w:r>
    </w:p>
    <w:p w14:paraId="3EE5DD7F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 xml:space="preserve"> = [1, 2, 3, 4, 5]</w:t>
      </w:r>
    </w:p>
    <w:p w14:paraId="136F1866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</w:t>
      </w:r>
      <w:proofErr w:type="spellStart"/>
      <w:r w:rsidRPr="0090112C">
        <w:rPr>
          <w:rFonts w:cstheme="minorHAnsi"/>
          <w:sz w:val="28"/>
          <w:szCs w:val="28"/>
        </w:rPr>
        <w:t>i</w:t>
      </w:r>
      <w:proofErr w:type="spellEnd"/>
      <w:r w:rsidRPr="0090112C">
        <w:rPr>
          <w:rFonts w:cstheme="minorHAnsi"/>
          <w:sz w:val="28"/>
          <w:szCs w:val="28"/>
        </w:rPr>
        <w:t xml:space="preserve"> = 0</w:t>
      </w:r>
    </w:p>
    <w:p w14:paraId="2807AA91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while </w:t>
      </w:r>
      <w:proofErr w:type="spellStart"/>
      <w:r w:rsidRPr="0090112C">
        <w:rPr>
          <w:rFonts w:cstheme="minorHAnsi"/>
          <w:sz w:val="28"/>
          <w:szCs w:val="28"/>
        </w:rPr>
        <w:t>i</w:t>
      </w:r>
      <w:proofErr w:type="spellEnd"/>
      <w:r w:rsidRPr="0090112C">
        <w:rPr>
          <w:rFonts w:cstheme="minorHAnsi"/>
          <w:sz w:val="28"/>
          <w:szCs w:val="28"/>
        </w:rPr>
        <w:t xml:space="preserve"> &lt; </w:t>
      </w:r>
      <w:proofErr w:type="spellStart"/>
      <w:r w:rsidRPr="0090112C">
        <w:rPr>
          <w:rFonts w:cstheme="minorHAnsi"/>
          <w:sz w:val="28"/>
          <w:szCs w:val="28"/>
        </w:rPr>
        <w:t>len</w:t>
      </w:r>
      <w:proofErr w:type="spellEnd"/>
      <w:r w:rsidRPr="0090112C">
        <w:rPr>
          <w:rFonts w:cstheme="minorHAnsi"/>
          <w:sz w:val="28"/>
          <w:szCs w:val="28"/>
        </w:rPr>
        <w:t>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):</w:t>
      </w:r>
    </w:p>
    <w:p w14:paraId="49274847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  print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[</w:t>
      </w:r>
      <w:proofErr w:type="spellStart"/>
      <w:r w:rsidRPr="0090112C">
        <w:rPr>
          <w:rFonts w:cstheme="minorHAnsi"/>
          <w:sz w:val="28"/>
          <w:szCs w:val="28"/>
        </w:rPr>
        <w:t>i</w:t>
      </w:r>
      <w:proofErr w:type="spellEnd"/>
      <w:r w:rsidRPr="0090112C">
        <w:rPr>
          <w:rFonts w:cstheme="minorHAnsi"/>
          <w:sz w:val="28"/>
          <w:szCs w:val="28"/>
        </w:rPr>
        <w:t>])</w:t>
      </w:r>
    </w:p>
    <w:p w14:paraId="030CB033" w14:textId="77777777" w:rsidR="0090112C" w:rsidRPr="0090112C" w:rsidRDefault="0090112C" w:rsidP="00536F44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   </w:t>
      </w:r>
      <w:proofErr w:type="spellStart"/>
      <w:r w:rsidRPr="0090112C">
        <w:rPr>
          <w:rFonts w:cstheme="minorHAnsi"/>
          <w:sz w:val="28"/>
          <w:szCs w:val="28"/>
        </w:rPr>
        <w:t>i</w:t>
      </w:r>
      <w:proofErr w:type="spellEnd"/>
      <w:r w:rsidRPr="0090112C">
        <w:rPr>
          <w:rFonts w:cstheme="minorHAnsi"/>
          <w:sz w:val="28"/>
          <w:szCs w:val="28"/>
        </w:rPr>
        <w:t xml:space="preserve"> += 1</w:t>
      </w:r>
    </w:p>
    <w:p w14:paraId="031FE81E" w14:textId="33B25B41" w:rsidR="00373C4E" w:rsidRPr="00373C4E" w:rsidRDefault="00536F44" w:rsidP="00536F44">
      <w:pPr>
        <w:pStyle w:val="ListParagraph"/>
        <w:ind w:left="92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0112C" w:rsidRPr="0090112C">
        <w:rPr>
          <w:rFonts w:cstheme="minorHAnsi"/>
          <w:sz w:val="28"/>
          <w:szCs w:val="28"/>
        </w:rPr>
        <w:t xml:space="preserve">The loop continues as long as the index </w:t>
      </w:r>
      <w:proofErr w:type="spellStart"/>
      <w:r w:rsidR="0090112C" w:rsidRPr="0090112C">
        <w:rPr>
          <w:rFonts w:cstheme="minorHAnsi"/>
          <w:sz w:val="28"/>
          <w:szCs w:val="28"/>
        </w:rPr>
        <w:t>i</w:t>
      </w:r>
      <w:proofErr w:type="spellEnd"/>
      <w:r w:rsidR="0090112C" w:rsidRPr="0090112C">
        <w:rPr>
          <w:rFonts w:cstheme="minorHAnsi"/>
          <w:sz w:val="28"/>
          <w:szCs w:val="28"/>
        </w:rPr>
        <w:t xml:space="preserve"> is less than the list's length.</w:t>
      </w:r>
    </w:p>
    <w:p w14:paraId="7C6B939D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Sorting and reversing a list using sort(), sorted(), and reverse(). </w:t>
      </w:r>
    </w:p>
    <w:p w14:paraId="00B3E156" w14:textId="77777777" w:rsid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Here is the information about sorting and reversing a list using sort(), sorted(), and reverse():</w:t>
      </w:r>
    </w:p>
    <w:p w14:paraId="369D4E11" w14:textId="50C06A1E" w:rsidR="0090112C" w:rsidRP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t>sort() Method</w:t>
      </w:r>
    </w:p>
    <w:p w14:paraId="4BC8C1EF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e sort() method is used to sort a list in-place, meaning it modifies the original list.</w:t>
      </w:r>
    </w:p>
    <w:p w14:paraId="6FC4CCE8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lastRenderedPageBreak/>
        <w:t>It sorts the list in ascending order by default.</w:t>
      </w:r>
    </w:p>
    <w:p w14:paraId="6BF5CD60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It can sort in descending order by passing reverse=True as an argument. </w:t>
      </w:r>
    </w:p>
    <w:p w14:paraId="4FD4C7B2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 can also sort based on a custom key function.</w:t>
      </w:r>
    </w:p>
    <w:p w14:paraId="30FDE031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e sort() method returns None.</w:t>
      </w:r>
    </w:p>
    <w:p w14:paraId="3790F337" w14:textId="77777777" w:rsid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ython</w:t>
      </w:r>
    </w:p>
    <w:p w14:paraId="568F82DC" w14:textId="37C2645C" w:rsidR="0090112C" w:rsidRP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D06205">
        <w:rPr>
          <w:rFonts w:cstheme="minorHAnsi"/>
          <w:sz w:val="28"/>
          <w:szCs w:val="28"/>
        </w:rPr>
        <w:t>my_list</w:t>
      </w:r>
      <w:proofErr w:type="spellEnd"/>
      <w:r w:rsidRPr="00D06205">
        <w:rPr>
          <w:rFonts w:cstheme="minorHAnsi"/>
          <w:sz w:val="28"/>
          <w:szCs w:val="28"/>
        </w:rPr>
        <w:t xml:space="preserve"> = [3, 1, 4, 1, 5, 9, 2, 6]</w:t>
      </w:r>
    </w:p>
    <w:p w14:paraId="5A9C2456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list.sort</w:t>
      </w:r>
      <w:proofErr w:type="spellEnd"/>
      <w:r w:rsidRPr="0090112C">
        <w:rPr>
          <w:rFonts w:cstheme="minorHAnsi"/>
          <w:sz w:val="28"/>
          <w:szCs w:val="28"/>
        </w:rPr>
        <w:t>() # ascending order</w:t>
      </w:r>
    </w:p>
    <w:p w14:paraId="0EBD6C1F" w14:textId="5F2A2763" w:rsidR="0090112C" w:rsidRP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) # Output: [1, 1, 2, 3, 4, 5, 6, 9]</w:t>
      </w:r>
    </w:p>
    <w:p w14:paraId="13E990EB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list.sort</w:t>
      </w:r>
      <w:proofErr w:type="spellEnd"/>
      <w:r w:rsidRPr="0090112C">
        <w:rPr>
          <w:rFonts w:cstheme="minorHAnsi"/>
          <w:sz w:val="28"/>
          <w:szCs w:val="28"/>
        </w:rPr>
        <w:t>(reverse=True) # descending order</w:t>
      </w:r>
    </w:p>
    <w:p w14:paraId="02694EEF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) # Output: [9, 6, 5, 4, 3, 2, 1, 1]</w:t>
      </w:r>
    </w:p>
    <w:p w14:paraId="1D05C5D9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orted() Function</w:t>
      </w:r>
    </w:p>
    <w:p w14:paraId="0183D0F5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The sorted() function returns a new sorted list from the items in any </w:t>
      </w:r>
      <w:proofErr w:type="spellStart"/>
      <w:r w:rsidRPr="0090112C">
        <w:rPr>
          <w:rFonts w:cstheme="minorHAnsi"/>
          <w:sz w:val="28"/>
          <w:szCs w:val="28"/>
        </w:rPr>
        <w:t>iterable</w:t>
      </w:r>
      <w:proofErr w:type="spellEnd"/>
      <w:r w:rsidRPr="0090112C">
        <w:rPr>
          <w:rFonts w:cstheme="minorHAnsi"/>
          <w:sz w:val="28"/>
          <w:szCs w:val="28"/>
        </w:rPr>
        <w:t>.</w:t>
      </w:r>
    </w:p>
    <w:p w14:paraId="38F3F72F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 does not modify the original list.</w:t>
      </w:r>
    </w:p>
    <w:p w14:paraId="025E980D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 sorts in ascending order by default, but can be reversed using reverse=True.</w:t>
      </w:r>
    </w:p>
    <w:p w14:paraId="01FBDEBA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It can also sort based on a custom key function. </w:t>
      </w:r>
    </w:p>
    <w:p w14:paraId="49F931D4" w14:textId="77777777" w:rsid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ython</w:t>
      </w:r>
    </w:p>
    <w:p w14:paraId="4841E64E" w14:textId="645FCAEF" w:rsidR="0090112C" w:rsidRP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D06205">
        <w:rPr>
          <w:rFonts w:cstheme="minorHAnsi"/>
          <w:sz w:val="28"/>
          <w:szCs w:val="28"/>
        </w:rPr>
        <w:t>my_list</w:t>
      </w:r>
      <w:proofErr w:type="spellEnd"/>
      <w:r w:rsidRPr="00D06205">
        <w:rPr>
          <w:rFonts w:cstheme="minorHAnsi"/>
          <w:sz w:val="28"/>
          <w:szCs w:val="28"/>
        </w:rPr>
        <w:t xml:space="preserve"> = [3, 1, 4, 1, 5, 9, 2, 6]</w:t>
      </w:r>
    </w:p>
    <w:p w14:paraId="232D2AC2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sorted_list</w:t>
      </w:r>
      <w:proofErr w:type="spellEnd"/>
      <w:r w:rsidRPr="0090112C">
        <w:rPr>
          <w:rFonts w:cstheme="minorHAnsi"/>
          <w:sz w:val="28"/>
          <w:szCs w:val="28"/>
        </w:rPr>
        <w:t xml:space="preserve"> = sorted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) # ascending order</w:t>
      </w:r>
    </w:p>
    <w:p w14:paraId="16CE27F3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sorted_list</w:t>
      </w:r>
      <w:proofErr w:type="spellEnd"/>
      <w:r w:rsidRPr="0090112C">
        <w:rPr>
          <w:rFonts w:cstheme="minorHAnsi"/>
          <w:sz w:val="28"/>
          <w:szCs w:val="28"/>
        </w:rPr>
        <w:t>) # Output: [1, 1, 2, 3, 4, 5, 6, 9]</w:t>
      </w:r>
    </w:p>
    <w:p w14:paraId="05FD5FA5" w14:textId="77777777" w:rsid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) # Output: [3, 1, 4, 1, 5, 9, 2, 6] (original list unchanged)</w:t>
      </w:r>
    </w:p>
    <w:p w14:paraId="3CCFC9F3" w14:textId="0FD8A9F9" w:rsidR="0090112C" w:rsidRP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D06205">
        <w:rPr>
          <w:rFonts w:cstheme="minorHAnsi"/>
          <w:sz w:val="28"/>
          <w:szCs w:val="28"/>
        </w:rPr>
        <w:t>sorted_list_desc</w:t>
      </w:r>
      <w:proofErr w:type="spellEnd"/>
      <w:r w:rsidRPr="00D06205">
        <w:rPr>
          <w:rFonts w:cstheme="minorHAnsi"/>
          <w:sz w:val="28"/>
          <w:szCs w:val="28"/>
        </w:rPr>
        <w:t xml:space="preserve"> = sorted(</w:t>
      </w:r>
      <w:proofErr w:type="spellStart"/>
      <w:r w:rsidRPr="00D06205">
        <w:rPr>
          <w:rFonts w:cstheme="minorHAnsi"/>
          <w:sz w:val="28"/>
          <w:szCs w:val="28"/>
        </w:rPr>
        <w:t>my_list</w:t>
      </w:r>
      <w:proofErr w:type="spellEnd"/>
      <w:r w:rsidRPr="00D06205">
        <w:rPr>
          <w:rFonts w:cstheme="minorHAnsi"/>
          <w:sz w:val="28"/>
          <w:szCs w:val="28"/>
        </w:rPr>
        <w:t>, reverse=True) # descending order</w:t>
      </w:r>
    </w:p>
    <w:p w14:paraId="0A83338A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sorted_list_desc</w:t>
      </w:r>
      <w:proofErr w:type="spellEnd"/>
      <w:r w:rsidRPr="0090112C">
        <w:rPr>
          <w:rFonts w:cstheme="minorHAnsi"/>
          <w:sz w:val="28"/>
          <w:szCs w:val="28"/>
        </w:rPr>
        <w:t>) # Output: [9, 6, 5, 4, 3, 2, 1, 1]</w:t>
      </w:r>
    </w:p>
    <w:p w14:paraId="665CFAD0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reverse() Method</w:t>
      </w:r>
    </w:p>
    <w:p w14:paraId="180EFAEC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e reverse() method is used to reverse the elements of a list in-place.</w:t>
      </w:r>
    </w:p>
    <w:p w14:paraId="11BCDECB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 modifies the original list directly.</w:t>
      </w:r>
    </w:p>
    <w:p w14:paraId="15BBC7EC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t does not sort the list, it simply reverses the order of the elements.</w:t>
      </w:r>
    </w:p>
    <w:p w14:paraId="5FF168B9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he reverse() method returns None.</w:t>
      </w:r>
    </w:p>
    <w:p w14:paraId="3BE51121" w14:textId="77777777" w:rsid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ython</w:t>
      </w:r>
    </w:p>
    <w:p w14:paraId="75388A84" w14:textId="11C13398" w:rsidR="0090112C" w:rsidRP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D06205">
        <w:rPr>
          <w:rFonts w:cstheme="minorHAnsi"/>
          <w:sz w:val="28"/>
          <w:szCs w:val="28"/>
        </w:rPr>
        <w:t>my_list</w:t>
      </w:r>
      <w:proofErr w:type="spellEnd"/>
      <w:r w:rsidRPr="00D06205">
        <w:rPr>
          <w:rFonts w:cstheme="minorHAnsi"/>
          <w:sz w:val="28"/>
          <w:szCs w:val="28"/>
        </w:rPr>
        <w:t xml:space="preserve"> = [1, 2, 3, 4, 5]</w:t>
      </w:r>
    </w:p>
    <w:p w14:paraId="1526CF69" w14:textId="77777777" w:rsidR="0090112C" w:rsidRPr="0090112C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list.reverse</w:t>
      </w:r>
      <w:proofErr w:type="spellEnd"/>
      <w:r w:rsidRPr="0090112C">
        <w:rPr>
          <w:rFonts w:cstheme="minorHAnsi"/>
          <w:sz w:val="28"/>
          <w:szCs w:val="28"/>
        </w:rPr>
        <w:t>()</w:t>
      </w:r>
    </w:p>
    <w:p w14:paraId="46442F2D" w14:textId="0CEFA087" w:rsidR="00373C4E" w:rsidRPr="00373C4E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) # Output: [5, 4, 3, 2, 1]</w:t>
      </w:r>
    </w:p>
    <w:p w14:paraId="24DC2841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Basic list manipulations: addition, deletion, updating, and slicing.</w:t>
      </w:r>
    </w:p>
    <w:p w14:paraId="426F40E1" w14:textId="77777777" w:rsid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Here's a quick overview of basic list manipulations in Pytho</w:t>
      </w:r>
      <w:r w:rsidR="00D06205">
        <w:rPr>
          <w:rFonts w:cstheme="minorHAnsi"/>
          <w:sz w:val="28"/>
          <w:szCs w:val="28"/>
        </w:rPr>
        <w:t>n.</w:t>
      </w:r>
    </w:p>
    <w:p w14:paraId="5937C1B1" w14:textId="77777777" w:rsid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t>1. Addition</w:t>
      </w:r>
    </w:p>
    <w:p w14:paraId="2350D1E4" w14:textId="185C2EB0" w:rsidR="0090112C" w:rsidRP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t>Append item to end of list</w:t>
      </w:r>
    </w:p>
    <w:p w14:paraId="6E90E0F5" w14:textId="77777777" w:rsidR="0090112C" w:rsidRPr="0090112C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 xml:space="preserve"> = [1, 2, 3]</w:t>
      </w:r>
    </w:p>
    <w:p w14:paraId="50FECD06" w14:textId="77777777" w:rsidR="00D06205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list.append</w:t>
      </w:r>
      <w:proofErr w:type="spellEnd"/>
      <w:r w:rsidRPr="0090112C">
        <w:rPr>
          <w:rFonts w:cstheme="minorHAnsi"/>
          <w:sz w:val="28"/>
          <w:szCs w:val="28"/>
        </w:rPr>
        <w:t>(4)  # [1, 2, 3, 4]</w:t>
      </w:r>
    </w:p>
    <w:p w14:paraId="3AF3D2CB" w14:textId="77777777" w:rsidR="00D06205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lastRenderedPageBreak/>
        <w:t>Insert item at specific inde</w:t>
      </w:r>
      <w:r w:rsidR="00D06205">
        <w:rPr>
          <w:rFonts w:cstheme="minorHAnsi"/>
          <w:sz w:val="28"/>
          <w:szCs w:val="28"/>
        </w:rPr>
        <w:t>x</w:t>
      </w:r>
    </w:p>
    <w:p w14:paraId="44A6667D" w14:textId="01CED7C5" w:rsidR="0090112C" w:rsidRPr="00D06205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D06205">
        <w:rPr>
          <w:rFonts w:cstheme="minorHAnsi"/>
          <w:sz w:val="28"/>
          <w:szCs w:val="28"/>
        </w:rPr>
        <w:t>my_list.insert</w:t>
      </w:r>
      <w:proofErr w:type="spellEnd"/>
      <w:r w:rsidRPr="00D06205">
        <w:rPr>
          <w:rFonts w:cstheme="minorHAnsi"/>
          <w:sz w:val="28"/>
          <w:szCs w:val="28"/>
        </w:rPr>
        <w:t>(1, 10)  # Insert 10 at index 1 -&gt; [1, 10, 2, 3, 4]</w:t>
      </w:r>
    </w:p>
    <w:p w14:paraId="2FB0C5B5" w14:textId="7B1A5C9E" w:rsidR="00D06205" w:rsidRPr="00D06205" w:rsidRDefault="0090112C" w:rsidP="00D06205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Extend list with another list</w:t>
      </w:r>
      <w:r w:rsidR="00D06205">
        <w:rPr>
          <w:rFonts w:cstheme="minorHAnsi"/>
          <w:sz w:val="28"/>
          <w:szCs w:val="28"/>
        </w:rPr>
        <w:t xml:space="preserve"> </w:t>
      </w:r>
    </w:p>
    <w:p w14:paraId="3C97630B" w14:textId="77777777" w:rsidR="00D06205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D06205">
        <w:rPr>
          <w:rFonts w:cstheme="minorHAnsi"/>
          <w:sz w:val="28"/>
          <w:szCs w:val="28"/>
        </w:rPr>
        <w:t>my_list.extend</w:t>
      </w:r>
      <w:proofErr w:type="spellEnd"/>
      <w:r w:rsidRPr="00D06205">
        <w:rPr>
          <w:rFonts w:cstheme="minorHAnsi"/>
          <w:sz w:val="28"/>
          <w:szCs w:val="28"/>
        </w:rPr>
        <w:t>([5, 6])  # [1, 10, 2, 3, 4, 5, 6]</w:t>
      </w:r>
    </w:p>
    <w:p w14:paraId="2144D468" w14:textId="77777777" w:rsid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t>2. Deletion</w:t>
      </w:r>
    </w:p>
    <w:p w14:paraId="72122BAF" w14:textId="77777777" w:rsidR="00D06205" w:rsidRDefault="0090112C" w:rsidP="00D0620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t>Remove item by value</w:t>
      </w:r>
    </w:p>
    <w:p w14:paraId="02AF5505" w14:textId="77777777" w:rsidR="00D06205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D06205">
        <w:rPr>
          <w:rFonts w:cstheme="minorHAnsi"/>
          <w:sz w:val="28"/>
          <w:szCs w:val="28"/>
        </w:rPr>
        <w:t>my_list.remove</w:t>
      </w:r>
      <w:proofErr w:type="spellEnd"/>
      <w:r w:rsidRPr="00D06205">
        <w:rPr>
          <w:rFonts w:cstheme="minorHAnsi"/>
          <w:sz w:val="28"/>
          <w:szCs w:val="28"/>
        </w:rPr>
        <w:t>(10)  # Removes first occurrence of 10</w:t>
      </w:r>
    </w:p>
    <w:p w14:paraId="221E6F07" w14:textId="0FE942AB" w:rsidR="0090112C" w:rsidRPr="00D06205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t>Remove item by index</w:t>
      </w:r>
    </w:p>
    <w:p w14:paraId="1B24DAF7" w14:textId="77777777" w:rsidR="00E946D9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r w:rsidRPr="00D06205">
        <w:rPr>
          <w:rFonts w:cstheme="minorHAnsi"/>
          <w:sz w:val="28"/>
          <w:szCs w:val="28"/>
        </w:rPr>
        <w:t xml:space="preserve">del </w:t>
      </w:r>
      <w:proofErr w:type="spellStart"/>
      <w:r w:rsidRPr="00D06205">
        <w:rPr>
          <w:rFonts w:cstheme="minorHAnsi"/>
          <w:sz w:val="28"/>
          <w:szCs w:val="28"/>
        </w:rPr>
        <w:t>my_list</w:t>
      </w:r>
      <w:proofErr w:type="spellEnd"/>
      <w:r w:rsidRPr="00D06205">
        <w:rPr>
          <w:rFonts w:cstheme="minorHAnsi"/>
          <w:sz w:val="28"/>
          <w:szCs w:val="28"/>
        </w:rPr>
        <w:t>[1]  # Removes item at index 1</w:t>
      </w:r>
    </w:p>
    <w:p w14:paraId="4F04A666" w14:textId="77777777" w:rsidR="00E946D9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r w:rsidRPr="00E946D9">
        <w:rPr>
          <w:rFonts w:cstheme="minorHAnsi"/>
          <w:sz w:val="28"/>
          <w:szCs w:val="28"/>
        </w:rPr>
        <w:t>Pop item (removes and returns item)</w:t>
      </w:r>
    </w:p>
    <w:p w14:paraId="403B6DFA" w14:textId="447B7357" w:rsidR="0090112C" w:rsidRPr="00E946D9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r w:rsidRPr="00E946D9">
        <w:rPr>
          <w:rFonts w:cstheme="minorHAnsi"/>
          <w:sz w:val="28"/>
          <w:szCs w:val="28"/>
        </w:rPr>
        <w:t xml:space="preserve">item = </w:t>
      </w:r>
      <w:proofErr w:type="spellStart"/>
      <w:r w:rsidRPr="00E946D9">
        <w:rPr>
          <w:rFonts w:cstheme="minorHAnsi"/>
          <w:sz w:val="28"/>
          <w:szCs w:val="28"/>
        </w:rPr>
        <w:t>my_list.pop</w:t>
      </w:r>
      <w:proofErr w:type="spellEnd"/>
      <w:r w:rsidRPr="00E946D9">
        <w:rPr>
          <w:rFonts w:cstheme="minorHAnsi"/>
          <w:sz w:val="28"/>
          <w:szCs w:val="28"/>
        </w:rPr>
        <w:t>()       # Removes last item</w:t>
      </w:r>
    </w:p>
    <w:p w14:paraId="2BFEBAAE" w14:textId="4CB4D0EB" w:rsidR="0090112C" w:rsidRPr="00E946D9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item = </w:t>
      </w:r>
      <w:proofErr w:type="spellStart"/>
      <w:r w:rsidRPr="0090112C">
        <w:rPr>
          <w:rFonts w:cstheme="minorHAnsi"/>
          <w:sz w:val="28"/>
          <w:szCs w:val="28"/>
        </w:rPr>
        <w:t>my_list.pop</w:t>
      </w:r>
      <w:proofErr w:type="spellEnd"/>
      <w:r w:rsidRPr="0090112C">
        <w:rPr>
          <w:rFonts w:cstheme="minorHAnsi"/>
          <w:sz w:val="28"/>
          <w:szCs w:val="28"/>
        </w:rPr>
        <w:t>(0)      # Removes item at index 0</w:t>
      </w:r>
    </w:p>
    <w:p w14:paraId="13188DE2" w14:textId="77777777" w:rsidR="00E946D9" w:rsidRDefault="0090112C" w:rsidP="00E946D9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3. Updating</w:t>
      </w:r>
    </w:p>
    <w:p w14:paraId="6DCDBF06" w14:textId="77777777" w:rsidR="00E946D9" w:rsidRDefault="0090112C" w:rsidP="00E946D9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946D9">
        <w:rPr>
          <w:rFonts w:cstheme="minorHAnsi"/>
          <w:sz w:val="28"/>
          <w:szCs w:val="28"/>
        </w:rPr>
        <w:t>Change item by index</w:t>
      </w:r>
    </w:p>
    <w:p w14:paraId="63D1E826" w14:textId="09B14E13" w:rsidR="00E946D9" w:rsidRPr="00E946D9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E946D9">
        <w:rPr>
          <w:rFonts w:cstheme="minorHAnsi"/>
          <w:sz w:val="28"/>
          <w:szCs w:val="28"/>
        </w:rPr>
        <w:t>my_list</w:t>
      </w:r>
      <w:proofErr w:type="spellEnd"/>
      <w:r w:rsidRPr="00E946D9">
        <w:rPr>
          <w:rFonts w:cstheme="minorHAnsi"/>
          <w:sz w:val="28"/>
          <w:szCs w:val="28"/>
        </w:rPr>
        <w:t>[0] = 100  # Changes first item to 10</w:t>
      </w:r>
      <w:r w:rsidR="00E946D9">
        <w:rPr>
          <w:rFonts w:cstheme="minorHAnsi"/>
          <w:sz w:val="28"/>
          <w:szCs w:val="28"/>
        </w:rPr>
        <w:t>0</w:t>
      </w:r>
    </w:p>
    <w:p w14:paraId="4825B935" w14:textId="77777777" w:rsidR="00E946D9" w:rsidRDefault="0090112C" w:rsidP="00E946D9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4. Slicin</w:t>
      </w:r>
      <w:r w:rsidR="00E946D9">
        <w:rPr>
          <w:rFonts w:cstheme="minorHAnsi"/>
          <w:sz w:val="28"/>
          <w:szCs w:val="28"/>
        </w:rPr>
        <w:t>g</w:t>
      </w:r>
    </w:p>
    <w:p w14:paraId="6503F811" w14:textId="1D28FAAE" w:rsidR="0090112C" w:rsidRPr="00E946D9" w:rsidRDefault="0090112C" w:rsidP="00E946D9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946D9">
        <w:rPr>
          <w:rFonts w:cstheme="minorHAnsi"/>
          <w:sz w:val="28"/>
          <w:szCs w:val="28"/>
        </w:rPr>
        <w:t>Access part of a lis</w:t>
      </w:r>
      <w:r w:rsidR="00E946D9" w:rsidRPr="00E946D9">
        <w:rPr>
          <w:rFonts w:cstheme="minorHAnsi"/>
          <w:sz w:val="28"/>
          <w:szCs w:val="28"/>
        </w:rPr>
        <w:t>t</w:t>
      </w:r>
    </w:p>
    <w:p w14:paraId="64509A69" w14:textId="77777777" w:rsidR="0090112C" w:rsidRPr="0090112C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 xml:space="preserve"> = [0, 1, 2, 3, 4, 5]</w:t>
      </w:r>
    </w:p>
    <w:p w14:paraId="0340A01D" w14:textId="77777777" w:rsidR="0090112C" w:rsidRPr="0090112C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sub_list</w:t>
      </w:r>
      <w:proofErr w:type="spellEnd"/>
      <w:r w:rsidRPr="0090112C">
        <w:rPr>
          <w:rFonts w:cstheme="minorHAnsi"/>
          <w:sz w:val="28"/>
          <w:szCs w:val="28"/>
        </w:rPr>
        <w:t xml:space="preserve"> = 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[1:4]     # [1, 2, 3]</w:t>
      </w:r>
    </w:p>
    <w:p w14:paraId="614B3693" w14:textId="77777777" w:rsidR="0090112C" w:rsidRPr="0090112C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sub_list</w:t>
      </w:r>
      <w:proofErr w:type="spellEnd"/>
      <w:r w:rsidRPr="0090112C">
        <w:rPr>
          <w:rFonts w:cstheme="minorHAnsi"/>
          <w:sz w:val="28"/>
          <w:szCs w:val="28"/>
        </w:rPr>
        <w:t xml:space="preserve"> = 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[:3]      # [0, 1, 2]</w:t>
      </w:r>
    </w:p>
    <w:p w14:paraId="5B5DBBD0" w14:textId="0DEA9B0E" w:rsidR="0090112C" w:rsidRPr="00E946D9" w:rsidRDefault="0090112C" w:rsidP="00E946D9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sub_list</w:t>
      </w:r>
      <w:proofErr w:type="spellEnd"/>
      <w:r w:rsidRPr="0090112C">
        <w:rPr>
          <w:rFonts w:cstheme="minorHAnsi"/>
          <w:sz w:val="28"/>
          <w:szCs w:val="28"/>
        </w:rPr>
        <w:t xml:space="preserve"> = </w:t>
      </w:r>
      <w:proofErr w:type="spellStart"/>
      <w:r w:rsidRPr="0090112C">
        <w:rPr>
          <w:rFonts w:cstheme="minorHAnsi"/>
          <w:sz w:val="28"/>
          <w:szCs w:val="28"/>
        </w:rPr>
        <w:t>my_list</w:t>
      </w:r>
      <w:proofErr w:type="spellEnd"/>
      <w:r w:rsidRPr="0090112C">
        <w:rPr>
          <w:rFonts w:cstheme="minorHAnsi"/>
          <w:sz w:val="28"/>
          <w:szCs w:val="28"/>
        </w:rPr>
        <w:t>[::2]     # [0, 2, 4]</w:t>
      </w:r>
    </w:p>
    <w:p w14:paraId="41F8799B" w14:textId="00B57AB7" w:rsidR="0090112C" w:rsidRPr="00E946D9" w:rsidRDefault="0090112C" w:rsidP="00E946D9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Update a slice</w:t>
      </w:r>
      <w:r w:rsidR="00E946D9">
        <w:rPr>
          <w:rFonts w:cstheme="minorHAnsi"/>
          <w:sz w:val="28"/>
          <w:szCs w:val="28"/>
        </w:rPr>
        <w:t xml:space="preserve"> </w:t>
      </w:r>
      <w:proofErr w:type="spellStart"/>
      <w:r w:rsidRPr="00E946D9">
        <w:rPr>
          <w:rFonts w:cstheme="minorHAnsi"/>
          <w:sz w:val="28"/>
          <w:szCs w:val="28"/>
        </w:rPr>
        <w:t>my_list</w:t>
      </w:r>
      <w:proofErr w:type="spellEnd"/>
      <w:r w:rsidRPr="00E946D9">
        <w:rPr>
          <w:rFonts w:cstheme="minorHAnsi"/>
          <w:sz w:val="28"/>
          <w:szCs w:val="28"/>
        </w:rPr>
        <w:t>[1:3] = [10, 20]     # Replaces index 1 and 2 with 10 and 2</w:t>
      </w:r>
      <w:r w:rsidR="00E946D9">
        <w:rPr>
          <w:rFonts w:cstheme="minorHAnsi"/>
          <w:sz w:val="28"/>
          <w:szCs w:val="28"/>
        </w:rPr>
        <w:t>0</w:t>
      </w:r>
    </w:p>
    <w:p w14:paraId="184E0C29" w14:textId="77777777" w:rsidR="00373C4E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Introduction to tuples, immutability.</w:t>
      </w:r>
    </w:p>
    <w:p w14:paraId="79CDD90D" w14:textId="5305BCE2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ntroduction to Tuples in Python</w:t>
      </w:r>
    </w:p>
    <w:p w14:paraId="519CAE79" w14:textId="5CC7DBD0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A tuple is a collection of items in Python, similar to a list, but immutable, meaning it cannot be changed after creation.</w:t>
      </w:r>
    </w:p>
    <w:p w14:paraId="1F7FC3EC" w14:textId="03D7960B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1. Creating Tuples</w:t>
      </w:r>
    </w:p>
    <w:p w14:paraId="2E714D94" w14:textId="54B39727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 = (1, 2, 3)</w:t>
      </w:r>
    </w:p>
    <w:p w14:paraId="377CBC8F" w14:textId="1999CC29" w:rsidR="0090112C" w:rsidRPr="008042A0" w:rsidRDefault="0090112C" w:rsidP="00266977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ingle-item tuple (requires a comma):</w:t>
      </w:r>
    </w:p>
    <w:p w14:paraId="76A597EB" w14:textId="2F70F4FF" w:rsidR="0090112C" w:rsidRPr="008042A0" w:rsidRDefault="0090112C" w:rsidP="00266977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ingle = (5,)  # Not just (5)</w:t>
      </w:r>
    </w:p>
    <w:p w14:paraId="7357DAAE" w14:textId="5716F266" w:rsidR="0090112C" w:rsidRPr="008042A0" w:rsidRDefault="0090112C" w:rsidP="00266977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Without parentheses (using commas):</w:t>
      </w:r>
    </w:p>
    <w:p w14:paraId="72EFBF95" w14:textId="6A135C26" w:rsidR="0090112C" w:rsidRPr="008042A0" w:rsidRDefault="0090112C" w:rsidP="00266977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 = 1, 2, 3  # Also creates a tuple</w:t>
      </w:r>
    </w:p>
    <w:p w14:paraId="716B2EDE" w14:textId="0A83B0E6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2. Accessing Tuple Elements</w:t>
      </w:r>
    </w:p>
    <w:p w14:paraId="59D247B3" w14:textId="4A925B8B" w:rsidR="0090112C" w:rsidRPr="008042A0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Like lists, you can use indexing and slicing:</w:t>
      </w:r>
    </w:p>
    <w:p w14:paraId="73157DC8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>[0])     # Output: 1</w:t>
      </w:r>
    </w:p>
    <w:p w14:paraId="5E01EB57" w14:textId="7A65B45E" w:rsidR="0090112C" w:rsidRPr="008042A0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>[1:3])   # Output: (2, 3)</w:t>
      </w:r>
    </w:p>
    <w:p w14:paraId="59F2E430" w14:textId="74508B97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3. Immutability</w:t>
      </w:r>
    </w:p>
    <w:p w14:paraId="7C4C12F5" w14:textId="7E0B9843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uples cannot be modified after creation:</w:t>
      </w:r>
    </w:p>
    <w:p w14:paraId="0B60EADE" w14:textId="37EE3F93" w:rsidR="0090112C" w:rsidRPr="008042A0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lastRenderedPageBreak/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[0] = 10  # Error: </w:t>
      </w:r>
      <w:proofErr w:type="spellStart"/>
      <w:r w:rsidRPr="0090112C">
        <w:rPr>
          <w:rFonts w:cstheme="minorHAnsi"/>
          <w:sz w:val="28"/>
          <w:szCs w:val="28"/>
        </w:rPr>
        <w:t>TypeError</w:t>
      </w:r>
      <w:proofErr w:type="spellEnd"/>
    </w:p>
    <w:p w14:paraId="3474AC5B" w14:textId="7E7C791D" w:rsidR="0090112C" w:rsidRPr="008042A0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However, if a tuple contains mutable elements (like lists), those inner elements can be changed.</w:t>
      </w:r>
    </w:p>
    <w:p w14:paraId="05B9C4AA" w14:textId="793D59A6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4. Use Cases for Tuples</w:t>
      </w:r>
    </w:p>
    <w:p w14:paraId="059DF08A" w14:textId="7A9C160C" w:rsidR="0090112C" w:rsidRPr="008042A0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Fixed collections of items (e.g., coordinates: (x, y))</w:t>
      </w:r>
    </w:p>
    <w:p w14:paraId="1721895F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Dictionary keys (since tuples are </w:t>
      </w:r>
      <w:proofErr w:type="spellStart"/>
      <w:r w:rsidRPr="0090112C">
        <w:rPr>
          <w:rFonts w:cstheme="minorHAnsi"/>
          <w:sz w:val="28"/>
          <w:szCs w:val="28"/>
        </w:rPr>
        <w:t>hashable</w:t>
      </w:r>
      <w:proofErr w:type="spellEnd"/>
      <w:r w:rsidRPr="0090112C">
        <w:rPr>
          <w:rFonts w:cstheme="minorHAnsi"/>
          <w:sz w:val="28"/>
          <w:szCs w:val="28"/>
        </w:rPr>
        <w:t>)</w:t>
      </w:r>
    </w:p>
    <w:p w14:paraId="0811A0D1" w14:textId="30308528" w:rsidR="0090112C" w:rsidRPr="008042A0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8042A0">
        <w:rPr>
          <w:rFonts w:cstheme="minorHAnsi"/>
          <w:sz w:val="28"/>
          <w:szCs w:val="28"/>
        </w:rPr>
        <w:t>Return multiple values from a functio</w:t>
      </w:r>
      <w:r w:rsidR="008042A0" w:rsidRPr="008042A0">
        <w:rPr>
          <w:rFonts w:cstheme="minorHAnsi"/>
          <w:sz w:val="28"/>
          <w:szCs w:val="28"/>
        </w:rPr>
        <w:t>n</w:t>
      </w:r>
    </w:p>
    <w:p w14:paraId="3A8FA072" w14:textId="73CC05EF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5. Tuple Operations</w:t>
      </w:r>
    </w:p>
    <w:p w14:paraId="330B0BE2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a = (1, 2)</w:t>
      </w:r>
    </w:p>
    <w:p w14:paraId="49D3A81B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b = (3, 4)</w:t>
      </w:r>
    </w:p>
    <w:p w14:paraId="57E4E6D4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c = a + b      # (1, 2, 3, 4)</w:t>
      </w:r>
    </w:p>
    <w:p w14:paraId="35D90E29" w14:textId="3DD19555" w:rsidR="0090112C" w:rsidRPr="008042A0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d = a * 2      # (1, 2, 1, 2</w:t>
      </w:r>
    </w:p>
    <w:p w14:paraId="57907960" w14:textId="77777777" w:rsidR="00373C4E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Creating and accessing elements in a tuple.</w:t>
      </w:r>
    </w:p>
    <w:p w14:paraId="0971A1D2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uples are ordered, immutable collections of items, enclosed in parentheses.</w:t>
      </w:r>
    </w:p>
    <w:p w14:paraId="6759B188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Creating Tuples:</w:t>
      </w:r>
    </w:p>
    <w:p w14:paraId="76FCA0BC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Literal notation.</w:t>
      </w:r>
    </w:p>
    <w:p w14:paraId="54AF4442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ython</w:t>
      </w:r>
    </w:p>
    <w:p w14:paraId="62DA6A79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</w:p>
    <w:p w14:paraId="70337D45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 = (1, 2, "hello", 3.14)</w:t>
      </w:r>
    </w:p>
    <w:p w14:paraId="0259ADB1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empty_tuple</w:t>
      </w:r>
      <w:proofErr w:type="spellEnd"/>
      <w:r w:rsidRPr="0090112C">
        <w:rPr>
          <w:rFonts w:cstheme="minorHAnsi"/>
          <w:sz w:val="28"/>
          <w:szCs w:val="28"/>
        </w:rPr>
        <w:t xml:space="preserve"> = ()</w:t>
      </w:r>
    </w:p>
    <w:p w14:paraId="456908E3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single_element_tuple</w:t>
      </w:r>
      <w:proofErr w:type="spellEnd"/>
      <w:r w:rsidRPr="0090112C">
        <w:rPr>
          <w:rFonts w:cstheme="minorHAnsi"/>
          <w:sz w:val="28"/>
          <w:szCs w:val="28"/>
        </w:rPr>
        <w:t xml:space="preserve"> = (1,) # Note the trailing comma</w:t>
      </w:r>
    </w:p>
    <w:p w14:paraId="6986BF09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Using the tuple() constructor.</w:t>
      </w:r>
    </w:p>
    <w:p w14:paraId="715BB38D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ython</w:t>
      </w:r>
    </w:p>
    <w:p w14:paraId="66042F04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</w:p>
    <w:p w14:paraId="498CA3F7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 = tuple([1, 2, 3])</w:t>
      </w:r>
    </w:p>
    <w:p w14:paraId="337B09B5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 = tuple("</w:t>
      </w:r>
      <w:proofErr w:type="spellStart"/>
      <w:r w:rsidRPr="0090112C">
        <w:rPr>
          <w:rFonts w:cstheme="minorHAnsi"/>
          <w:sz w:val="28"/>
          <w:szCs w:val="28"/>
        </w:rPr>
        <w:t>abc</w:t>
      </w:r>
      <w:proofErr w:type="spellEnd"/>
      <w:r w:rsidRPr="0090112C">
        <w:rPr>
          <w:rFonts w:cstheme="minorHAnsi"/>
          <w:sz w:val="28"/>
          <w:szCs w:val="28"/>
        </w:rPr>
        <w:t>")</w:t>
      </w:r>
    </w:p>
    <w:p w14:paraId="12302977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Accessing Elements:</w:t>
      </w:r>
    </w:p>
    <w:p w14:paraId="5CB3835C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Indexing: Elements can be accessed using their index, starting from 0 for the first element.</w:t>
      </w:r>
    </w:p>
    <w:p w14:paraId="4E1516E2" w14:textId="77777777" w:rsid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ython</w:t>
      </w:r>
    </w:p>
    <w:p w14:paraId="74B952E2" w14:textId="7E3B9020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8042A0">
        <w:rPr>
          <w:rFonts w:cstheme="minorHAnsi"/>
          <w:sz w:val="28"/>
          <w:szCs w:val="28"/>
        </w:rPr>
        <w:t xml:space="preserve">    </w:t>
      </w:r>
      <w:proofErr w:type="spellStart"/>
      <w:r w:rsidRPr="008042A0">
        <w:rPr>
          <w:rFonts w:cstheme="minorHAnsi"/>
          <w:sz w:val="28"/>
          <w:szCs w:val="28"/>
        </w:rPr>
        <w:t>my_tuple</w:t>
      </w:r>
      <w:proofErr w:type="spellEnd"/>
      <w:r w:rsidRPr="008042A0">
        <w:rPr>
          <w:rFonts w:cstheme="minorHAnsi"/>
          <w:sz w:val="28"/>
          <w:szCs w:val="28"/>
        </w:rPr>
        <w:t xml:space="preserve"> = (10, 20, 30)</w:t>
      </w:r>
    </w:p>
    <w:p w14:paraId="04AD93ED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first_element</w:t>
      </w:r>
      <w:proofErr w:type="spellEnd"/>
      <w:r w:rsidRPr="0090112C">
        <w:rPr>
          <w:rFonts w:cstheme="minorHAnsi"/>
          <w:sz w:val="28"/>
          <w:szCs w:val="28"/>
        </w:rPr>
        <w:t xml:space="preserve"> =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[0]  # </w:t>
      </w:r>
      <w:proofErr w:type="spellStart"/>
      <w:r w:rsidRPr="0090112C">
        <w:rPr>
          <w:rFonts w:cstheme="minorHAnsi"/>
          <w:sz w:val="28"/>
          <w:szCs w:val="28"/>
        </w:rPr>
        <w:t>first_element</w:t>
      </w:r>
      <w:proofErr w:type="spellEnd"/>
      <w:r w:rsidRPr="0090112C">
        <w:rPr>
          <w:rFonts w:cstheme="minorHAnsi"/>
          <w:sz w:val="28"/>
          <w:szCs w:val="28"/>
        </w:rPr>
        <w:t xml:space="preserve"> is 10</w:t>
      </w:r>
    </w:p>
    <w:p w14:paraId="28A697D7" w14:textId="1210AD43" w:rsidR="00D734F5" w:rsidRPr="00373C4E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third_element</w:t>
      </w:r>
      <w:proofErr w:type="spellEnd"/>
      <w:r w:rsidRPr="0090112C">
        <w:rPr>
          <w:rFonts w:cstheme="minorHAnsi"/>
          <w:sz w:val="28"/>
          <w:szCs w:val="28"/>
        </w:rPr>
        <w:t xml:space="preserve"> =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[2] # </w:t>
      </w:r>
      <w:proofErr w:type="spellStart"/>
      <w:r w:rsidRPr="0090112C">
        <w:rPr>
          <w:rFonts w:cstheme="minorHAnsi"/>
          <w:sz w:val="28"/>
          <w:szCs w:val="28"/>
        </w:rPr>
        <w:t>third_element</w:t>
      </w:r>
      <w:proofErr w:type="spellEnd"/>
      <w:r w:rsidRPr="0090112C">
        <w:rPr>
          <w:rFonts w:cstheme="minorHAnsi"/>
          <w:sz w:val="28"/>
          <w:szCs w:val="28"/>
        </w:rPr>
        <w:t> is 30</w:t>
      </w:r>
    </w:p>
    <w:p w14:paraId="5577787E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Basic operations with tuples: concatenation, repetition, membership.</w:t>
      </w:r>
    </w:p>
    <w:p w14:paraId="2442112D" w14:textId="41C47CD6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Here are some basic operations with tuples in Python:</w:t>
      </w:r>
    </w:p>
    <w:p w14:paraId="443D75FE" w14:textId="2F2A0874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1. Concatenation</w:t>
      </w:r>
    </w:p>
    <w:p w14:paraId="16983036" w14:textId="362ABD93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Combine two or more tuples using +:</w:t>
      </w:r>
    </w:p>
    <w:p w14:paraId="677E48F4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1 = (1, 2)</w:t>
      </w:r>
    </w:p>
    <w:p w14:paraId="72C1A176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lastRenderedPageBreak/>
        <w:t>t2 = (3, 4)</w:t>
      </w:r>
    </w:p>
    <w:p w14:paraId="2339CA92" w14:textId="0B0D3DA8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result = t1 + t2  # (1, 2, 3, 4)</w:t>
      </w:r>
    </w:p>
    <w:p w14:paraId="2590C4EE" w14:textId="02600F6A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2. Repetition</w:t>
      </w:r>
    </w:p>
    <w:p w14:paraId="3F7F48E4" w14:textId="5FA95A07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Repeat a tuple using *:</w:t>
      </w:r>
    </w:p>
    <w:p w14:paraId="111C30F1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 = (5, 6)</w:t>
      </w:r>
    </w:p>
    <w:p w14:paraId="4CF59531" w14:textId="7E68304E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result = t * 3  # (5, 6, 5, 6, 5, 6)</w:t>
      </w:r>
    </w:p>
    <w:p w14:paraId="5AA20C12" w14:textId="2268BBD8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3. Membership</w:t>
      </w:r>
    </w:p>
    <w:p w14:paraId="2BF596F5" w14:textId="6AEAC38C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Check if an element exists in a tuple using in or not in:</w:t>
      </w:r>
    </w:p>
    <w:p w14:paraId="07ACFD64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t = (1, 2, 3)</w:t>
      </w:r>
    </w:p>
    <w:p w14:paraId="12819B48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2 in t)       # True</w:t>
      </w:r>
    </w:p>
    <w:p w14:paraId="2AC053A1" w14:textId="32ED3A9B" w:rsidR="0090112C" w:rsidRPr="008042A0" w:rsidRDefault="0090112C" w:rsidP="008042A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rint(4 not in t)   # True</w:t>
      </w:r>
    </w:p>
    <w:p w14:paraId="5156F838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Accessing tuple elements using positive and negative indexing. </w:t>
      </w:r>
    </w:p>
    <w:p w14:paraId="2080DD64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Negative indexing: Access elements from the end of the tuple, with -1 being the last element. </w:t>
      </w:r>
    </w:p>
    <w:p w14:paraId="0ABA191A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Python</w:t>
      </w:r>
    </w:p>
    <w:p w14:paraId="2061B0C5" w14:textId="77777777" w:rsidR="0090112C" w:rsidRPr="0090112C" w:rsidRDefault="0090112C" w:rsidP="0090112C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</w:p>
    <w:p w14:paraId="5EC7437E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 = (10, 20, 30)</w:t>
      </w:r>
    </w:p>
    <w:p w14:paraId="1D750F05" w14:textId="77777777" w:rsidR="0090112C" w:rsidRPr="0090112C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last_element</w:t>
      </w:r>
      <w:proofErr w:type="spellEnd"/>
      <w:r w:rsidRPr="0090112C">
        <w:rPr>
          <w:rFonts w:cstheme="minorHAnsi"/>
          <w:sz w:val="28"/>
          <w:szCs w:val="28"/>
        </w:rPr>
        <w:t xml:space="preserve"> =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[-1]   # </w:t>
      </w:r>
      <w:proofErr w:type="spellStart"/>
      <w:r w:rsidRPr="0090112C">
        <w:rPr>
          <w:rFonts w:cstheme="minorHAnsi"/>
          <w:sz w:val="28"/>
          <w:szCs w:val="28"/>
        </w:rPr>
        <w:t>last_element</w:t>
      </w:r>
      <w:proofErr w:type="spellEnd"/>
      <w:r w:rsidRPr="0090112C">
        <w:rPr>
          <w:rFonts w:cstheme="minorHAnsi"/>
          <w:sz w:val="28"/>
          <w:szCs w:val="28"/>
        </w:rPr>
        <w:t xml:space="preserve"> is 30</w:t>
      </w:r>
    </w:p>
    <w:p w14:paraId="47AA4774" w14:textId="2ECDE8EA" w:rsidR="00373C4E" w:rsidRPr="00373C4E" w:rsidRDefault="0090112C" w:rsidP="008042A0">
      <w:pPr>
        <w:pStyle w:val="ListParagraph"/>
        <w:ind w:left="785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    </w:t>
      </w:r>
      <w:proofErr w:type="spellStart"/>
      <w:r w:rsidRPr="0090112C">
        <w:rPr>
          <w:rFonts w:cstheme="minorHAnsi"/>
          <w:sz w:val="28"/>
          <w:szCs w:val="28"/>
        </w:rPr>
        <w:t>second_last</w:t>
      </w:r>
      <w:proofErr w:type="spellEnd"/>
      <w:r w:rsidRPr="0090112C">
        <w:rPr>
          <w:rFonts w:cstheme="minorHAnsi"/>
          <w:sz w:val="28"/>
          <w:szCs w:val="28"/>
        </w:rPr>
        <w:t xml:space="preserve"> = </w:t>
      </w: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 xml:space="preserve">[-2]  # </w:t>
      </w:r>
      <w:proofErr w:type="spellStart"/>
      <w:r w:rsidRPr="0090112C">
        <w:rPr>
          <w:rFonts w:cstheme="minorHAnsi"/>
          <w:sz w:val="28"/>
          <w:szCs w:val="28"/>
        </w:rPr>
        <w:t>second_last</w:t>
      </w:r>
      <w:proofErr w:type="spellEnd"/>
      <w:r w:rsidRPr="0090112C">
        <w:rPr>
          <w:rFonts w:cstheme="minorHAnsi"/>
          <w:sz w:val="28"/>
          <w:szCs w:val="28"/>
        </w:rPr>
        <w:t> is 20</w:t>
      </w:r>
    </w:p>
    <w:p w14:paraId="632250B2" w14:textId="77777777" w:rsidR="008042A0" w:rsidRDefault="00D734F5" w:rsidP="008042A0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Slicing a tuple to access ranges of elements</w:t>
      </w:r>
      <w:r w:rsidR="008042A0">
        <w:rPr>
          <w:rFonts w:cstheme="minorHAnsi"/>
          <w:sz w:val="28"/>
          <w:szCs w:val="28"/>
        </w:rPr>
        <w:t>.</w:t>
      </w:r>
    </w:p>
    <w:p w14:paraId="7C9E0273" w14:textId="4A2E0929" w:rsidR="008042A0" w:rsidRPr="008042A0" w:rsidRDefault="0090112C" w:rsidP="008042A0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8042A0">
        <w:rPr>
          <w:rFonts w:cstheme="minorHAnsi"/>
          <w:sz w:val="28"/>
          <w:szCs w:val="28"/>
        </w:rPr>
        <w:t>Slicing a Tuple in Python</w:t>
      </w:r>
      <w:r w:rsidR="008042A0" w:rsidRPr="008042A0">
        <w:rPr>
          <w:rFonts w:cstheme="minorHAnsi"/>
          <w:sz w:val="28"/>
          <w:szCs w:val="28"/>
        </w:rPr>
        <w:t xml:space="preserve">. </w:t>
      </w:r>
      <w:r w:rsidRPr="008042A0">
        <w:rPr>
          <w:rFonts w:cstheme="minorHAnsi"/>
          <w:sz w:val="28"/>
          <w:szCs w:val="28"/>
        </w:rPr>
        <w:t xml:space="preserve">Just like lists, you can slice tuples to access a range of elements using the </w:t>
      </w:r>
      <w:proofErr w:type="spellStart"/>
      <w:r w:rsidRPr="008042A0">
        <w:rPr>
          <w:rFonts w:cstheme="minorHAnsi"/>
          <w:sz w:val="28"/>
          <w:szCs w:val="28"/>
        </w:rPr>
        <w:t>syntax</w:t>
      </w:r>
      <w:r w:rsidR="008042A0" w:rsidRPr="008042A0">
        <w:rPr>
          <w:rFonts w:cstheme="minorHAnsi"/>
          <w:sz w:val="28"/>
          <w:szCs w:val="28"/>
        </w:rPr>
        <w:t>:</w:t>
      </w:r>
      <w:proofErr w:type="spellEnd"/>
    </w:p>
    <w:p w14:paraId="69450875" w14:textId="25CE7653" w:rsidR="0090112C" w:rsidRPr="008042A0" w:rsidRDefault="0090112C" w:rsidP="008042A0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8042A0">
        <w:rPr>
          <w:rFonts w:cstheme="minorHAnsi"/>
          <w:sz w:val="28"/>
          <w:szCs w:val="28"/>
        </w:rPr>
        <w:t>tuple[</w:t>
      </w:r>
      <w:proofErr w:type="spellStart"/>
      <w:r w:rsidRPr="008042A0">
        <w:rPr>
          <w:rFonts w:cstheme="minorHAnsi"/>
          <w:sz w:val="28"/>
          <w:szCs w:val="28"/>
        </w:rPr>
        <w:t>start:stop:step</w:t>
      </w:r>
      <w:proofErr w:type="spellEnd"/>
      <w:r w:rsidRPr="008042A0">
        <w:rPr>
          <w:rFonts w:cstheme="minorHAnsi"/>
          <w:sz w:val="28"/>
          <w:szCs w:val="28"/>
        </w:rPr>
        <w:t>]</w:t>
      </w:r>
    </w:p>
    <w:p w14:paraId="7A926A49" w14:textId="075FF852" w:rsidR="008042A0" w:rsidRDefault="008042A0" w:rsidP="008042A0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90112C" w:rsidRPr="008042A0">
        <w:rPr>
          <w:rFonts w:cstheme="minorHAnsi"/>
          <w:sz w:val="28"/>
          <w:szCs w:val="28"/>
        </w:rPr>
        <w:t>Examples</w:t>
      </w:r>
    </w:p>
    <w:p w14:paraId="4389BE46" w14:textId="031E8261" w:rsidR="0090112C" w:rsidRPr="008042A0" w:rsidRDefault="008042A0" w:rsidP="008042A0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proofErr w:type="spellStart"/>
      <w:r w:rsidR="0090112C" w:rsidRPr="008042A0">
        <w:rPr>
          <w:rFonts w:cstheme="minorHAnsi"/>
          <w:sz w:val="28"/>
          <w:szCs w:val="28"/>
        </w:rPr>
        <w:t>my_tuple</w:t>
      </w:r>
      <w:proofErr w:type="spellEnd"/>
      <w:r w:rsidR="0090112C" w:rsidRPr="008042A0">
        <w:rPr>
          <w:rFonts w:cstheme="minorHAnsi"/>
          <w:sz w:val="28"/>
          <w:szCs w:val="28"/>
        </w:rPr>
        <w:t xml:space="preserve"> = (0, 1, 2, 3, 4, 5, 6)</w:t>
      </w:r>
    </w:p>
    <w:p w14:paraId="16555E05" w14:textId="77777777" w:rsidR="0090112C" w:rsidRPr="0090112C" w:rsidRDefault="0090112C" w:rsidP="008042A0">
      <w:pPr>
        <w:pStyle w:val="ListParagraph"/>
        <w:ind w:left="360"/>
        <w:rPr>
          <w:rFonts w:cstheme="minorHAnsi"/>
          <w:sz w:val="28"/>
          <w:szCs w:val="28"/>
        </w:rPr>
      </w:pPr>
    </w:p>
    <w:p w14:paraId="7500AEC6" w14:textId="447C82B4" w:rsidR="008042A0" w:rsidRDefault="008042A0" w:rsidP="008042A0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</w:r>
      <w:r w:rsidR="0090112C" w:rsidRPr="0090112C">
        <w:rPr>
          <w:rFonts w:cstheme="minorHAnsi"/>
          <w:sz w:val="28"/>
          <w:szCs w:val="28"/>
        </w:rPr>
        <w:t>Basic slice:</w:t>
      </w:r>
    </w:p>
    <w:p w14:paraId="39F4A0B8" w14:textId="77AF0776" w:rsidR="0090112C" w:rsidRPr="008042A0" w:rsidRDefault="008042A0" w:rsidP="008042A0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</w:r>
      <w:proofErr w:type="spellStart"/>
      <w:r w:rsidR="0090112C" w:rsidRPr="008042A0">
        <w:rPr>
          <w:rFonts w:cstheme="minorHAnsi"/>
          <w:sz w:val="28"/>
          <w:szCs w:val="28"/>
        </w:rPr>
        <w:t>my_tuple</w:t>
      </w:r>
      <w:proofErr w:type="spellEnd"/>
      <w:r w:rsidR="0090112C" w:rsidRPr="008042A0">
        <w:rPr>
          <w:rFonts w:cstheme="minorHAnsi"/>
          <w:sz w:val="28"/>
          <w:szCs w:val="28"/>
        </w:rPr>
        <w:t>[1:4]     # (1, 2, 3)</w:t>
      </w:r>
    </w:p>
    <w:p w14:paraId="78C696F2" w14:textId="77777777" w:rsidR="0090112C" w:rsidRPr="0090112C" w:rsidRDefault="0090112C" w:rsidP="008042A0">
      <w:pPr>
        <w:pStyle w:val="ListParagraph"/>
        <w:ind w:left="360"/>
        <w:rPr>
          <w:rFonts w:cstheme="minorHAnsi"/>
          <w:sz w:val="28"/>
          <w:szCs w:val="28"/>
        </w:rPr>
      </w:pPr>
    </w:p>
    <w:p w14:paraId="283F3702" w14:textId="77777777" w:rsidR="008042A0" w:rsidRDefault="0090112C" w:rsidP="008042A0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Slice from start:</w:t>
      </w:r>
    </w:p>
    <w:p w14:paraId="6CC41DE1" w14:textId="39FFDFF3" w:rsidR="0090112C" w:rsidRPr="008042A0" w:rsidRDefault="0090112C" w:rsidP="008042A0">
      <w:pPr>
        <w:pStyle w:val="ListParagraph"/>
        <w:ind w:left="360" w:firstLine="360"/>
        <w:rPr>
          <w:rFonts w:cstheme="minorHAnsi"/>
          <w:sz w:val="28"/>
          <w:szCs w:val="28"/>
        </w:rPr>
      </w:pPr>
      <w:proofErr w:type="spellStart"/>
      <w:r w:rsidRPr="008042A0">
        <w:rPr>
          <w:rFonts w:cstheme="minorHAnsi"/>
          <w:sz w:val="28"/>
          <w:szCs w:val="28"/>
        </w:rPr>
        <w:t>my_tuple</w:t>
      </w:r>
      <w:proofErr w:type="spellEnd"/>
      <w:r w:rsidRPr="008042A0">
        <w:rPr>
          <w:rFonts w:cstheme="minorHAnsi"/>
          <w:sz w:val="28"/>
          <w:szCs w:val="28"/>
        </w:rPr>
        <w:t>[:3]      # (0, 1, 2)</w:t>
      </w:r>
    </w:p>
    <w:p w14:paraId="0985E005" w14:textId="77777777" w:rsidR="008042A0" w:rsidRDefault="0090112C" w:rsidP="008042A0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8042A0">
        <w:rPr>
          <w:rFonts w:cstheme="minorHAnsi"/>
          <w:sz w:val="28"/>
          <w:szCs w:val="28"/>
        </w:rPr>
        <w:t>Slice to end:</w:t>
      </w:r>
    </w:p>
    <w:p w14:paraId="6CAEBF8D" w14:textId="77777777" w:rsidR="008042A0" w:rsidRDefault="0090112C" w:rsidP="008042A0">
      <w:pPr>
        <w:pStyle w:val="ListParagraph"/>
        <w:ind w:left="360" w:firstLine="360"/>
        <w:rPr>
          <w:rFonts w:cstheme="minorHAnsi"/>
          <w:sz w:val="28"/>
          <w:szCs w:val="28"/>
        </w:rPr>
      </w:pPr>
      <w:proofErr w:type="spellStart"/>
      <w:r w:rsidRPr="008042A0">
        <w:rPr>
          <w:rFonts w:cstheme="minorHAnsi"/>
          <w:sz w:val="28"/>
          <w:szCs w:val="28"/>
        </w:rPr>
        <w:t>my_tuple</w:t>
      </w:r>
      <w:proofErr w:type="spellEnd"/>
      <w:r w:rsidRPr="008042A0">
        <w:rPr>
          <w:rFonts w:cstheme="minorHAnsi"/>
          <w:sz w:val="28"/>
          <w:szCs w:val="28"/>
        </w:rPr>
        <w:t>[4:]      # (4, 5, 6)</w:t>
      </w:r>
    </w:p>
    <w:p w14:paraId="2000173F" w14:textId="333E00BA" w:rsidR="008042A0" w:rsidRPr="008042A0" w:rsidRDefault="0090112C" w:rsidP="008042A0">
      <w:pPr>
        <w:pStyle w:val="ListParagraph"/>
        <w:rPr>
          <w:rFonts w:cstheme="minorHAnsi"/>
          <w:sz w:val="28"/>
          <w:szCs w:val="28"/>
        </w:rPr>
      </w:pPr>
      <w:r w:rsidRPr="008042A0">
        <w:rPr>
          <w:rFonts w:cstheme="minorHAnsi"/>
          <w:sz w:val="28"/>
          <w:szCs w:val="28"/>
        </w:rPr>
        <w:t>Slice with step:</w:t>
      </w:r>
    </w:p>
    <w:p w14:paraId="35B075B1" w14:textId="7A621658" w:rsidR="0090112C" w:rsidRPr="008042A0" w:rsidRDefault="0090112C" w:rsidP="008042A0">
      <w:pPr>
        <w:pStyle w:val="ListParagraph"/>
        <w:rPr>
          <w:rFonts w:cstheme="minorHAnsi"/>
          <w:sz w:val="28"/>
          <w:szCs w:val="28"/>
        </w:rPr>
      </w:pPr>
      <w:proofErr w:type="spellStart"/>
      <w:r w:rsidRPr="008042A0">
        <w:rPr>
          <w:rFonts w:cstheme="minorHAnsi"/>
          <w:sz w:val="28"/>
          <w:szCs w:val="28"/>
        </w:rPr>
        <w:t>my_tuple</w:t>
      </w:r>
      <w:proofErr w:type="spellEnd"/>
      <w:r w:rsidRPr="008042A0">
        <w:rPr>
          <w:rFonts w:cstheme="minorHAnsi"/>
          <w:sz w:val="28"/>
          <w:szCs w:val="28"/>
        </w:rPr>
        <w:t>[::2]     # (0, 2, 4, 6)</w:t>
      </w:r>
    </w:p>
    <w:p w14:paraId="4D9FD706" w14:textId="77777777" w:rsidR="0090112C" w:rsidRPr="0090112C" w:rsidRDefault="0090112C" w:rsidP="008042A0">
      <w:pPr>
        <w:pStyle w:val="ListParagraph"/>
        <w:rPr>
          <w:rFonts w:cstheme="minorHAnsi"/>
          <w:sz w:val="28"/>
          <w:szCs w:val="28"/>
        </w:rPr>
      </w:pPr>
    </w:p>
    <w:p w14:paraId="2B63C7C4" w14:textId="77777777" w:rsidR="008042A0" w:rsidRDefault="0090112C" w:rsidP="008042A0">
      <w:pPr>
        <w:pStyle w:val="ListParagraph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Negative indices:</w:t>
      </w:r>
    </w:p>
    <w:p w14:paraId="6B1F0646" w14:textId="085120CB" w:rsidR="0090112C" w:rsidRPr="008042A0" w:rsidRDefault="0090112C" w:rsidP="008042A0">
      <w:pPr>
        <w:pStyle w:val="ListParagraph"/>
        <w:rPr>
          <w:rFonts w:cstheme="minorHAnsi"/>
          <w:sz w:val="28"/>
          <w:szCs w:val="28"/>
        </w:rPr>
      </w:pPr>
      <w:proofErr w:type="spellStart"/>
      <w:r w:rsidRPr="008042A0">
        <w:rPr>
          <w:rFonts w:cstheme="minorHAnsi"/>
          <w:sz w:val="28"/>
          <w:szCs w:val="28"/>
        </w:rPr>
        <w:t>my_tuple</w:t>
      </w:r>
      <w:proofErr w:type="spellEnd"/>
      <w:r w:rsidRPr="008042A0">
        <w:rPr>
          <w:rFonts w:cstheme="minorHAnsi"/>
          <w:sz w:val="28"/>
          <w:szCs w:val="28"/>
        </w:rPr>
        <w:t>[-3:]     # (4, 5, 6)</w:t>
      </w:r>
    </w:p>
    <w:p w14:paraId="28CC1F47" w14:textId="365D2DB9" w:rsidR="0090112C" w:rsidRPr="008042A0" w:rsidRDefault="0090112C" w:rsidP="008042A0">
      <w:pPr>
        <w:pStyle w:val="ListParagraph"/>
        <w:rPr>
          <w:rFonts w:cstheme="minorHAnsi"/>
          <w:sz w:val="28"/>
          <w:szCs w:val="28"/>
        </w:rPr>
      </w:pPr>
      <w:proofErr w:type="spellStart"/>
      <w:r w:rsidRPr="0090112C">
        <w:rPr>
          <w:rFonts w:cstheme="minorHAnsi"/>
          <w:sz w:val="28"/>
          <w:szCs w:val="28"/>
        </w:rPr>
        <w:t>my_tuple</w:t>
      </w:r>
      <w:proofErr w:type="spellEnd"/>
      <w:r w:rsidRPr="0090112C">
        <w:rPr>
          <w:rFonts w:cstheme="minorHAnsi"/>
          <w:sz w:val="28"/>
          <w:szCs w:val="28"/>
        </w:rPr>
        <w:t>[:-1]     # (0, 1, 2, 3, 4, 5)</w:t>
      </w:r>
    </w:p>
    <w:p w14:paraId="49D06AA1" w14:textId="0778853C" w:rsidR="0090112C" w:rsidRPr="008042A0" w:rsidRDefault="0090112C" w:rsidP="008042A0">
      <w:pPr>
        <w:pStyle w:val="ListParagraph"/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lastRenderedPageBreak/>
        <w:t>Note: Slicing does not modify the original tuple. It returns a new tuple.</w:t>
      </w:r>
    </w:p>
    <w:p w14:paraId="04F2DCE7" w14:textId="5B977D60" w:rsidR="00373C4E" w:rsidRDefault="0090112C" w:rsidP="0090112C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>Would you like practice problems or a visual explanation of </w:t>
      </w:r>
      <w:proofErr w:type="spellStart"/>
      <w:r w:rsidRPr="0090112C">
        <w:rPr>
          <w:rFonts w:cstheme="minorHAnsi"/>
          <w:sz w:val="28"/>
          <w:szCs w:val="28"/>
        </w:rPr>
        <w:t>slicing?</w:t>
      </w:r>
      <w:r w:rsidR="00D734F5" w:rsidRPr="00D734F5">
        <w:rPr>
          <w:rFonts w:cstheme="minorHAnsi"/>
          <w:sz w:val="28"/>
          <w:szCs w:val="28"/>
        </w:rPr>
        <w:t>Introduction</w:t>
      </w:r>
      <w:proofErr w:type="spellEnd"/>
      <w:r w:rsidR="00D734F5" w:rsidRPr="00D734F5">
        <w:rPr>
          <w:rFonts w:cstheme="minorHAnsi"/>
          <w:sz w:val="28"/>
          <w:szCs w:val="28"/>
        </w:rPr>
        <w:t xml:space="preserve"> to dictionaries: key-value pairs.</w:t>
      </w:r>
    </w:p>
    <w:p w14:paraId="372DB47C" w14:textId="59799834" w:rsidR="00D734F5" w:rsidRPr="00373C4E" w:rsidRDefault="00D734F5" w:rsidP="00373C4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</w:p>
    <w:p w14:paraId="46A3F3C2" w14:textId="77777777" w:rsidR="00373C4E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Accessing, adding, updating, and deleting dictionary elements.</w:t>
      </w:r>
    </w:p>
    <w:p w14:paraId="4ECC278E" w14:textId="6CB834CE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112C">
        <w:rPr>
          <w:rFonts w:cstheme="minorHAnsi"/>
          <w:sz w:val="28"/>
          <w:szCs w:val="28"/>
        </w:rPr>
        <w:t xml:space="preserve">Dictionaries are used to store data values in </w:t>
      </w:r>
      <w:proofErr w:type="spellStart"/>
      <w:r w:rsidRPr="0090112C">
        <w:rPr>
          <w:rFonts w:cstheme="minorHAnsi"/>
          <w:sz w:val="28"/>
          <w:szCs w:val="28"/>
        </w:rPr>
        <w:t>key:value</w:t>
      </w:r>
      <w:proofErr w:type="spellEnd"/>
      <w:r w:rsidRPr="0090112C">
        <w:rPr>
          <w:rFonts w:cstheme="minorHAnsi"/>
          <w:sz w:val="28"/>
          <w:szCs w:val="28"/>
        </w:rPr>
        <w:t xml:space="preserve"> pairs. A dictionary is a collection which is ordered*, changeable and do not allow duplicates. As of Python version 3.7, dictionaries are ordered. In Python 3.6 and earlier, dictionaries are </w:t>
      </w:r>
      <w:proofErr w:type="spellStart"/>
      <w:r w:rsidRPr="0090112C">
        <w:rPr>
          <w:rFonts w:cstheme="minorHAnsi"/>
          <w:sz w:val="28"/>
          <w:szCs w:val="28"/>
        </w:rPr>
        <w:t>unordered</w:t>
      </w:r>
      <w:r w:rsidRPr="009068D0">
        <w:rPr>
          <w:rFonts w:cstheme="minorHAnsi"/>
          <w:sz w:val="28"/>
          <w:szCs w:val="28"/>
        </w:rPr>
        <w:t>Working</w:t>
      </w:r>
      <w:proofErr w:type="spellEnd"/>
      <w:r w:rsidRPr="009068D0">
        <w:rPr>
          <w:rFonts w:cstheme="minorHAnsi"/>
          <w:sz w:val="28"/>
          <w:szCs w:val="28"/>
        </w:rPr>
        <w:t xml:space="preserve"> with Dictionaries in Python</w:t>
      </w:r>
    </w:p>
    <w:p w14:paraId="3AEE5BB2" w14:textId="5FE53444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A dictionary stores data in key-value pairs:</w:t>
      </w:r>
    </w:p>
    <w:p w14:paraId="5C8A9E19" w14:textId="45880D93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 xml:space="preserve"> = {'name': 'Alice', 'age': 25}</w:t>
      </w:r>
    </w:p>
    <w:p w14:paraId="4B0F3534" w14:textId="0478ADE9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1. Accessing Elements</w:t>
      </w:r>
    </w:p>
    <w:p w14:paraId="2178EEF3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By key:</w:t>
      </w:r>
    </w:p>
    <w:p w14:paraId="649D93C0" w14:textId="51DB2512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2D070E">
        <w:rPr>
          <w:rFonts w:cstheme="minorHAnsi"/>
          <w:sz w:val="28"/>
          <w:szCs w:val="28"/>
        </w:rPr>
        <w:t>print(</w:t>
      </w:r>
      <w:proofErr w:type="spellStart"/>
      <w:r w:rsidRPr="002D070E">
        <w:rPr>
          <w:rFonts w:cstheme="minorHAnsi"/>
          <w:sz w:val="28"/>
          <w:szCs w:val="28"/>
        </w:rPr>
        <w:t>my_dict</w:t>
      </w:r>
      <w:proofErr w:type="spellEnd"/>
      <w:r w:rsidRPr="002D070E">
        <w:rPr>
          <w:rFonts w:cstheme="minorHAnsi"/>
          <w:sz w:val="28"/>
          <w:szCs w:val="28"/>
        </w:rPr>
        <w:t>['name'])      # Alice</w:t>
      </w:r>
    </w:p>
    <w:p w14:paraId="48C7D04A" w14:textId="48BE90C4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Using get() (avoids error if key doesn't exist)</w:t>
      </w:r>
      <w:r w:rsidR="002D070E">
        <w:rPr>
          <w:rFonts w:cstheme="minorHAnsi"/>
          <w:sz w:val="28"/>
          <w:szCs w:val="28"/>
        </w:rPr>
        <w:t>:</w:t>
      </w:r>
    </w:p>
    <w:p w14:paraId="348E702A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print(</w:t>
      </w:r>
      <w:proofErr w:type="spellStart"/>
      <w:r w:rsidRPr="009068D0">
        <w:rPr>
          <w:rFonts w:cstheme="minorHAnsi"/>
          <w:sz w:val="28"/>
          <w:szCs w:val="28"/>
        </w:rPr>
        <w:t>my_dict.get</w:t>
      </w:r>
      <w:proofErr w:type="spellEnd"/>
      <w:r w:rsidRPr="009068D0">
        <w:rPr>
          <w:rFonts w:cstheme="minorHAnsi"/>
          <w:sz w:val="28"/>
          <w:szCs w:val="28"/>
        </w:rPr>
        <w:t>('age'))   # 25</w:t>
      </w:r>
    </w:p>
    <w:p w14:paraId="224739F4" w14:textId="44F9F5BC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print(</w:t>
      </w:r>
      <w:proofErr w:type="spellStart"/>
      <w:r w:rsidRPr="009068D0">
        <w:rPr>
          <w:rFonts w:cstheme="minorHAnsi"/>
          <w:sz w:val="28"/>
          <w:szCs w:val="28"/>
        </w:rPr>
        <w:t>my_dict.get</w:t>
      </w:r>
      <w:proofErr w:type="spellEnd"/>
      <w:r w:rsidRPr="009068D0">
        <w:rPr>
          <w:rFonts w:cstheme="minorHAnsi"/>
          <w:sz w:val="28"/>
          <w:szCs w:val="28"/>
        </w:rPr>
        <w:t>('city'))  # None</w:t>
      </w:r>
    </w:p>
    <w:p w14:paraId="54546B72" w14:textId="40BE4BB4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2. Adding Elements</w:t>
      </w:r>
    </w:p>
    <w:p w14:paraId="0F5F5B61" w14:textId="2B7F5E29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>['city'] = 'New York'  # {'name': 'Alice', 'age': 25, 'city': 'New York'}</w:t>
      </w:r>
    </w:p>
    <w:p w14:paraId="5CDA1374" w14:textId="35304048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3. Updating Elements</w:t>
      </w:r>
    </w:p>
    <w:p w14:paraId="5E98D8C6" w14:textId="2B867771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Update a value:</w:t>
      </w:r>
    </w:p>
    <w:p w14:paraId="10DF68B4" w14:textId="711B9ECB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>['age'] = 30</w:t>
      </w:r>
    </w:p>
    <w:p w14:paraId="5576DCB0" w14:textId="05DB6CC9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Or use update():</w:t>
      </w:r>
    </w:p>
    <w:p w14:paraId="41819464" w14:textId="3B8D88FF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68D0">
        <w:rPr>
          <w:rFonts w:cstheme="minorHAnsi"/>
          <w:sz w:val="28"/>
          <w:szCs w:val="28"/>
        </w:rPr>
        <w:t>my_dict.update</w:t>
      </w:r>
      <w:proofErr w:type="spellEnd"/>
      <w:r w:rsidRPr="009068D0">
        <w:rPr>
          <w:rFonts w:cstheme="minorHAnsi"/>
          <w:sz w:val="28"/>
          <w:szCs w:val="28"/>
        </w:rPr>
        <w:t>({'age': 30, 'city': 'Boston'})</w:t>
      </w:r>
    </w:p>
    <w:p w14:paraId="1CD81F92" w14:textId="744E5139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4. Deleting Elements</w:t>
      </w:r>
    </w:p>
    <w:p w14:paraId="174CCECC" w14:textId="42ACBDFD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Using del:</w:t>
      </w:r>
    </w:p>
    <w:p w14:paraId="19D30044" w14:textId="19D77232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del </w:t>
      </w: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>['age']  # Removes the 'age' key</w:t>
      </w:r>
    </w:p>
    <w:p w14:paraId="0205FEB2" w14:textId="7C227CEC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Using pop()</w:t>
      </w:r>
    </w:p>
    <w:p w14:paraId="558168C3" w14:textId="444F5CA3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city = </w:t>
      </w:r>
      <w:proofErr w:type="spellStart"/>
      <w:r w:rsidRPr="009068D0">
        <w:rPr>
          <w:rFonts w:cstheme="minorHAnsi"/>
          <w:sz w:val="28"/>
          <w:szCs w:val="28"/>
        </w:rPr>
        <w:t>my_dict.pop</w:t>
      </w:r>
      <w:proofErr w:type="spellEnd"/>
      <w:r w:rsidRPr="009068D0">
        <w:rPr>
          <w:rFonts w:cstheme="minorHAnsi"/>
          <w:sz w:val="28"/>
          <w:szCs w:val="28"/>
        </w:rPr>
        <w:t>('city')  # Removes and returns the value</w:t>
      </w:r>
    </w:p>
    <w:p w14:paraId="74B35615" w14:textId="7D171E1D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Remove all items:</w:t>
      </w:r>
    </w:p>
    <w:p w14:paraId="1CA4AF7C" w14:textId="66051E34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68D0">
        <w:rPr>
          <w:rFonts w:cstheme="minorHAnsi"/>
          <w:sz w:val="28"/>
          <w:szCs w:val="28"/>
        </w:rPr>
        <w:t>my_dict.clear</w:t>
      </w:r>
      <w:proofErr w:type="spellEnd"/>
      <w:r w:rsidRPr="009068D0">
        <w:rPr>
          <w:rFonts w:cstheme="minorHAnsi"/>
          <w:sz w:val="28"/>
          <w:szCs w:val="28"/>
        </w:rPr>
        <w:t>()</w:t>
      </w:r>
    </w:p>
    <w:p w14:paraId="5CDAC659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Dictionary methods like keys(), values(), and items(). </w:t>
      </w:r>
    </w:p>
    <w:p w14:paraId="38B825F2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Iterating Through Keys</w:t>
      </w:r>
    </w:p>
    <w:p w14:paraId="2CA50BB2" w14:textId="0F1842FC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By default, when you loop through a dictionary, you iterate over its keys:</w:t>
      </w:r>
      <w:r w:rsidRPr="002D070E">
        <w:rPr>
          <w:rFonts w:cstheme="minorHAnsi"/>
          <w:sz w:val="28"/>
          <w:szCs w:val="28"/>
        </w:rPr>
        <w:t xml:space="preserve">   </w:t>
      </w:r>
      <w:proofErr w:type="spellStart"/>
      <w:r w:rsidRPr="002D070E">
        <w:rPr>
          <w:rFonts w:cstheme="minorHAnsi"/>
          <w:sz w:val="28"/>
          <w:szCs w:val="28"/>
        </w:rPr>
        <w:t>my_dict</w:t>
      </w:r>
      <w:proofErr w:type="spellEnd"/>
      <w:r w:rsidRPr="002D070E">
        <w:rPr>
          <w:rFonts w:cstheme="minorHAnsi"/>
          <w:sz w:val="28"/>
          <w:szCs w:val="28"/>
        </w:rPr>
        <w:t xml:space="preserve"> = {"a": 1, "b": 2, "c": 3}</w:t>
      </w:r>
    </w:p>
    <w:p w14:paraId="52BE63DC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  for key in </w:t>
      </w: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>:</w:t>
      </w:r>
    </w:p>
    <w:p w14:paraId="6D09D19A" w14:textId="41CE283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     print(key)  # Output: a, b, c</w:t>
      </w:r>
    </w:p>
    <w:p w14:paraId="2CBAE341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2. Iterating Through Values</w:t>
      </w:r>
    </w:p>
    <w:p w14:paraId="651AF070" w14:textId="6EA4C2B2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To iterate through the values, use the .values() method:</w:t>
      </w:r>
    </w:p>
    <w:p w14:paraId="5586DC7E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lastRenderedPageBreak/>
        <w:t xml:space="preserve">   </w:t>
      </w: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 xml:space="preserve"> = {"a": 1, "b": 2, "c": 3}</w:t>
      </w:r>
    </w:p>
    <w:p w14:paraId="31C5A584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  for value in </w:t>
      </w:r>
      <w:proofErr w:type="spellStart"/>
      <w:r w:rsidRPr="009068D0">
        <w:rPr>
          <w:rFonts w:cstheme="minorHAnsi"/>
          <w:sz w:val="28"/>
          <w:szCs w:val="28"/>
        </w:rPr>
        <w:t>my_dict.values</w:t>
      </w:r>
      <w:proofErr w:type="spellEnd"/>
      <w:r w:rsidRPr="009068D0">
        <w:rPr>
          <w:rFonts w:cstheme="minorHAnsi"/>
          <w:sz w:val="28"/>
          <w:szCs w:val="28"/>
        </w:rPr>
        <w:t>():</w:t>
      </w:r>
    </w:p>
    <w:p w14:paraId="066B8755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      print(value)  # Output: 1, 2, 3</w:t>
      </w:r>
    </w:p>
    <w:p w14:paraId="66337B34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3. Iterating Through Key-Value Pairs</w:t>
      </w:r>
    </w:p>
    <w:p w14:paraId="600A63FD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To access both keys and values, use the .items() method:</w:t>
      </w:r>
    </w:p>
    <w:p w14:paraId="09AAC28C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Python</w:t>
      </w:r>
    </w:p>
    <w:p w14:paraId="76F61BF8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</w:p>
    <w:p w14:paraId="5A9BF240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  </w:t>
      </w: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 xml:space="preserve"> = {"a": 1, "b": 2, "c": 3}</w:t>
      </w:r>
    </w:p>
    <w:p w14:paraId="2BA97684" w14:textId="572323CF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 for key, value in </w:t>
      </w:r>
      <w:proofErr w:type="spellStart"/>
      <w:r w:rsidRPr="009068D0">
        <w:rPr>
          <w:rFonts w:cstheme="minorHAnsi"/>
          <w:sz w:val="28"/>
          <w:szCs w:val="28"/>
        </w:rPr>
        <w:t>my_dict.items</w:t>
      </w:r>
      <w:proofErr w:type="spellEnd"/>
      <w:r w:rsidRPr="009068D0">
        <w:rPr>
          <w:rFonts w:cstheme="minorHAnsi"/>
          <w:sz w:val="28"/>
          <w:szCs w:val="28"/>
        </w:rPr>
        <w:t>():</w:t>
      </w:r>
    </w:p>
    <w:p w14:paraId="7604B293" w14:textId="1F3463B2" w:rsidR="00373C4E" w:rsidRPr="00373C4E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      print(key, value)  # Output: a 1, b 2, c 3</w:t>
      </w:r>
    </w:p>
    <w:p w14:paraId="52C793FE" w14:textId="77777777" w:rsidR="00373C4E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Iterating over a dictionary using loops.</w:t>
      </w:r>
    </w:p>
    <w:p w14:paraId="548570C8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Here's how to merge two lists into a dictionary using loops and the zip() function in Python:</w:t>
      </w:r>
    </w:p>
    <w:p w14:paraId="1E44984D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Using zip()</w:t>
      </w:r>
    </w:p>
    <w:p w14:paraId="35E32B16" w14:textId="2CAF2B76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The zip() function pairs corresponding elements from two or more </w:t>
      </w:r>
      <w:proofErr w:type="spellStart"/>
      <w:r w:rsidRPr="009068D0">
        <w:rPr>
          <w:rFonts w:cstheme="minorHAnsi"/>
          <w:sz w:val="28"/>
          <w:szCs w:val="28"/>
        </w:rPr>
        <w:t>iterables</w:t>
      </w:r>
      <w:proofErr w:type="spellEnd"/>
      <w:r w:rsidRPr="009068D0">
        <w:rPr>
          <w:rFonts w:cstheme="minorHAnsi"/>
          <w:sz w:val="28"/>
          <w:szCs w:val="28"/>
        </w:rPr>
        <w:t xml:space="preserve"> into tuples. These tuples can then be converted into key-value pairs in a dictionary.</w:t>
      </w:r>
    </w:p>
    <w:p w14:paraId="66F8C1C2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keys = ['a', 'b', 'c']</w:t>
      </w:r>
    </w:p>
    <w:p w14:paraId="20B9FF5E" w14:textId="77777777" w:rsid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values = [1, 2, 3]</w:t>
      </w:r>
    </w:p>
    <w:p w14:paraId="6325A372" w14:textId="35AF4A16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2D070E">
        <w:rPr>
          <w:rFonts w:cstheme="minorHAnsi"/>
          <w:sz w:val="28"/>
          <w:szCs w:val="28"/>
        </w:rPr>
        <w:t xml:space="preserve"># Using zip() to combine lists and </w:t>
      </w:r>
      <w:proofErr w:type="spellStart"/>
      <w:r w:rsidRPr="002D070E">
        <w:rPr>
          <w:rFonts w:cstheme="minorHAnsi"/>
          <w:sz w:val="28"/>
          <w:szCs w:val="28"/>
        </w:rPr>
        <w:t>dict</w:t>
      </w:r>
      <w:proofErr w:type="spellEnd"/>
      <w:r w:rsidRPr="002D070E">
        <w:rPr>
          <w:rFonts w:cstheme="minorHAnsi"/>
          <w:sz w:val="28"/>
          <w:szCs w:val="28"/>
        </w:rPr>
        <w:t>() to create the dictionary</w:t>
      </w:r>
    </w:p>
    <w:p w14:paraId="35FC3577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 xml:space="preserve"> = </w:t>
      </w:r>
      <w:proofErr w:type="spellStart"/>
      <w:r w:rsidRPr="009068D0">
        <w:rPr>
          <w:rFonts w:cstheme="minorHAnsi"/>
          <w:sz w:val="28"/>
          <w:szCs w:val="28"/>
        </w:rPr>
        <w:t>dict</w:t>
      </w:r>
      <w:proofErr w:type="spellEnd"/>
      <w:r w:rsidRPr="009068D0">
        <w:rPr>
          <w:rFonts w:cstheme="minorHAnsi"/>
          <w:sz w:val="28"/>
          <w:szCs w:val="28"/>
        </w:rPr>
        <w:t>(zip(keys, values))</w:t>
      </w:r>
    </w:p>
    <w:p w14:paraId="279BE309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print(</w:t>
      </w: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>)  # Output: {'a': 1, 'b': 2, 'c': 3}</w:t>
      </w:r>
    </w:p>
    <w:p w14:paraId="22618AB7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Using a loop</w:t>
      </w:r>
    </w:p>
    <w:p w14:paraId="13135C09" w14:textId="77777777" w:rsidR="009068D0" w:rsidRPr="009068D0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A for loop can also be used to iterate over both lists simultaneously and create the dictionary.</w:t>
      </w:r>
    </w:p>
    <w:p w14:paraId="2AC18AAC" w14:textId="77777777" w:rsid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Python</w:t>
      </w:r>
    </w:p>
    <w:p w14:paraId="15C0F3F3" w14:textId="75070E6E" w:rsidR="009068D0" w:rsidRPr="002D070E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2D070E">
        <w:rPr>
          <w:rFonts w:cstheme="minorHAnsi"/>
          <w:sz w:val="28"/>
          <w:szCs w:val="28"/>
        </w:rPr>
        <w:t>keys = ['a', 'b', 'c']</w:t>
      </w:r>
    </w:p>
    <w:p w14:paraId="1F28E444" w14:textId="40D1B979" w:rsidR="009068D0" w:rsidRPr="002D070E" w:rsidRDefault="009068D0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values = [1, 2, 3]</w:t>
      </w:r>
    </w:p>
    <w:p w14:paraId="7EC9BEEB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 xml:space="preserve"> = {}</w:t>
      </w:r>
    </w:p>
    <w:p w14:paraId="1CAE42BF" w14:textId="77777777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for </w:t>
      </w:r>
      <w:proofErr w:type="spellStart"/>
      <w:r w:rsidRPr="009068D0">
        <w:rPr>
          <w:rFonts w:cstheme="minorHAnsi"/>
          <w:sz w:val="28"/>
          <w:szCs w:val="28"/>
        </w:rPr>
        <w:t>i</w:t>
      </w:r>
      <w:proofErr w:type="spellEnd"/>
      <w:r w:rsidRPr="009068D0">
        <w:rPr>
          <w:rFonts w:cstheme="minorHAnsi"/>
          <w:sz w:val="28"/>
          <w:szCs w:val="28"/>
        </w:rPr>
        <w:t xml:space="preserve"> in range(</w:t>
      </w:r>
      <w:proofErr w:type="spellStart"/>
      <w:r w:rsidRPr="009068D0">
        <w:rPr>
          <w:rFonts w:cstheme="minorHAnsi"/>
          <w:sz w:val="28"/>
          <w:szCs w:val="28"/>
        </w:rPr>
        <w:t>len</w:t>
      </w:r>
      <w:proofErr w:type="spellEnd"/>
      <w:r w:rsidRPr="009068D0">
        <w:rPr>
          <w:rFonts w:cstheme="minorHAnsi"/>
          <w:sz w:val="28"/>
          <w:szCs w:val="28"/>
        </w:rPr>
        <w:t>(keys)):</w:t>
      </w:r>
    </w:p>
    <w:p w14:paraId="64435926" w14:textId="7B67FAB6" w:rsidR="009068D0" w:rsidRPr="009068D0" w:rsidRDefault="009068D0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 xml:space="preserve"> </w:t>
      </w: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>[keys[</w:t>
      </w:r>
      <w:proofErr w:type="spellStart"/>
      <w:r w:rsidRPr="009068D0">
        <w:rPr>
          <w:rFonts w:cstheme="minorHAnsi"/>
          <w:sz w:val="28"/>
          <w:szCs w:val="28"/>
        </w:rPr>
        <w:t>i</w:t>
      </w:r>
      <w:proofErr w:type="spellEnd"/>
      <w:r w:rsidRPr="009068D0">
        <w:rPr>
          <w:rFonts w:cstheme="minorHAnsi"/>
          <w:sz w:val="28"/>
          <w:szCs w:val="28"/>
        </w:rPr>
        <w:t>]] = values[</w:t>
      </w:r>
      <w:proofErr w:type="spellStart"/>
      <w:r w:rsidRPr="009068D0">
        <w:rPr>
          <w:rFonts w:cstheme="minorHAnsi"/>
          <w:sz w:val="28"/>
          <w:szCs w:val="28"/>
        </w:rPr>
        <w:t>i</w:t>
      </w:r>
      <w:proofErr w:type="spellEnd"/>
      <w:r w:rsidRPr="009068D0">
        <w:rPr>
          <w:rFonts w:cstheme="minorHAnsi"/>
          <w:sz w:val="28"/>
          <w:szCs w:val="28"/>
        </w:rPr>
        <w:t>]</w:t>
      </w:r>
    </w:p>
    <w:p w14:paraId="0FB39682" w14:textId="06BFF6C0" w:rsidR="00D734F5" w:rsidRPr="00373C4E" w:rsidRDefault="009068D0" w:rsidP="009068D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068D0">
        <w:rPr>
          <w:rFonts w:cstheme="minorHAnsi"/>
          <w:sz w:val="28"/>
          <w:szCs w:val="28"/>
        </w:rPr>
        <w:t>print(</w:t>
      </w:r>
      <w:proofErr w:type="spellStart"/>
      <w:r w:rsidRPr="009068D0">
        <w:rPr>
          <w:rFonts w:cstheme="minorHAnsi"/>
          <w:sz w:val="28"/>
          <w:szCs w:val="28"/>
        </w:rPr>
        <w:t>my_dict</w:t>
      </w:r>
      <w:proofErr w:type="spellEnd"/>
      <w:r w:rsidRPr="009068D0">
        <w:rPr>
          <w:rFonts w:cstheme="minorHAnsi"/>
          <w:sz w:val="28"/>
          <w:szCs w:val="28"/>
        </w:rPr>
        <w:t>) # Output: {'a': 1, 'b': 2, 'c': 3}</w:t>
      </w:r>
    </w:p>
    <w:p w14:paraId="28F77A6F" w14:textId="77777777" w:rsidR="00373C4E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Merging two lists into a dictionary using loops or zip().</w:t>
      </w:r>
    </w:p>
    <w:p w14:paraId="16D342E3" w14:textId="320CD97A" w:rsidR="00A50127" w:rsidRPr="002D070E" w:rsidRDefault="00A50127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Counting Character Occurrences in a String Using a Dictionary (Python)</w:t>
      </w:r>
    </w:p>
    <w:p w14:paraId="14CA3114" w14:textId="77777777" w:rsidR="002D070E" w:rsidRDefault="00A50127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You can use a dictionary to count how many times each character appears in a string:</w:t>
      </w:r>
    </w:p>
    <w:p w14:paraId="1863FFCF" w14:textId="0215AE3E" w:rsidR="00A50127" w:rsidRPr="002D070E" w:rsidRDefault="00A50127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2D070E">
        <w:rPr>
          <w:rFonts w:cstheme="minorHAnsi"/>
          <w:sz w:val="28"/>
          <w:szCs w:val="28"/>
        </w:rPr>
        <w:t>Example Code:</w:t>
      </w:r>
    </w:p>
    <w:p w14:paraId="4F596AA9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text = "hello world"</w:t>
      </w:r>
    </w:p>
    <w:p w14:paraId="09C1FAD8" w14:textId="3725E21B" w:rsidR="00A50127" w:rsidRPr="002D070E" w:rsidRDefault="00A50127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  <w:r w:rsidRPr="00A50127">
        <w:rPr>
          <w:rFonts w:cstheme="minorHAnsi"/>
          <w:sz w:val="28"/>
          <w:szCs w:val="28"/>
        </w:rPr>
        <w:t xml:space="preserve"> = {}</w:t>
      </w:r>
    </w:p>
    <w:p w14:paraId="71C0D688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lastRenderedPageBreak/>
        <w:t>for char in text:</w:t>
      </w:r>
    </w:p>
    <w:p w14:paraId="0DF303BD" w14:textId="77777777" w:rsidR="00A50127" w:rsidRPr="00A50127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if char in </w:t>
      </w: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  <w:r w:rsidRPr="00A50127">
        <w:rPr>
          <w:rFonts w:cstheme="minorHAnsi"/>
          <w:sz w:val="28"/>
          <w:szCs w:val="28"/>
        </w:rPr>
        <w:t>:</w:t>
      </w:r>
    </w:p>
    <w:p w14:paraId="3EE32587" w14:textId="77777777" w:rsidR="00A50127" w:rsidRPr="00A50127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   </w:t>
      </w: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  <w:r w:rsidRPr="00A50127">
        <w:rPr>
          <w:rFonts w:cstheme="minorHAnsi"/>
          <w:sz w:val="28"/>
          <w:szCs w:val="28"/>
        </w:rPr>
        <w:t>[char] += 1</w:t>
      </w:r>
    </w:p>
    <w:p w14:paraId="2B238AE7" w14:textId="77777777" w:rsidR="00A50127" w:rsidRPr="00A50127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else:</w:t>
      </w:r>
    </w:p>
    <w:p w14:paraId="6B7CC873" w14:textId="2D22D140" w:rsidR="002D070E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  </w:t>
      </w: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  <w:r w:rsidRPr="00A50127">
        <w:rPr>
          <w:rFonts w:cstheme="minorHAnsi"/>
          <w:sz w:val="28"/>
          <w:szCs w:val="28"/>
        </w:rPr>
        <w:t>[char] = 1</w:t>
      </w:r>
    </w:p>
    <w:p w14:paraId="3C8AE7EE" w14:textId="5D0031A1" w:rsidR="00A50127" w:rsidRPr="002D070E" w:rsidRDefault="00A50127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2D070E">
        <w:rPr>
          <w:rFonts w:cstheme="minorHAnsi"/>
          <w:sz w:val="28"/>
          <w:szCs w:val="28"/>
        </w:rPr>
        <w:t>print(</w:t>
      </w:r>
      <w:proofErr w:type="spellStart"/>
      <w:r w:rsidRPr="002D070E">
        <w:rPr>
          <w:rFonts w:cstheme="minorHAnsi"/>
          <w:sz w:val="28"/>
          <w:szCs w:val="28"/>
        </w:rPr>
        <w:t>char_count</w:t>
      </w:r>
      <w:proofErr w:type="spellEnd"/>
      <w:r w:rsidRPr="002D070E">
        <w:rPr>
          <w:rFonts w:cstheme="minorHAnsi"/>
          <w:sz w:val="28"/>
          <w:szCs w:val="28"/>
        </w:rPr>
        <w:t>)</w:t>
      </w:r>
    </w:p>
    <w:p w14:paraId="470E6D05" w14:textId="77777777" w:rsidR="002D070E" w:rsidRDefault="00A50127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Output:</w:t>
      </w:r>
    </w:p>
    <w:p w14:paraId="174FDB46" w14:textId="7E596897" w:rsidR="00A50127" w:rsidRPr="002D070E" w:rsidRDefault="00A50127" w:rsidP="002D070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2D070E">
        <w:rPr>
          <w:rFonts w:cstheme="minorHAnsi"/>
          <w:sz w:val="28"/>
          <w:szCs w:val="28"/>
        </w:rPr>
        <w:t>{'h': 1, 'e': 1, 'l': 3, 'o': 2, ' ': 1, 'w': 1, 'r': 1, 'd': 1}</w:t>
      </w:r>
    </w:p>
    <w:p w14:paraId="0E56F3D7" w14:textId="013D7908" w:rsidR="00A50127" w:rsidRPr="009250A4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Using </w:t>
      </w:r>
      <w:proofErr w:type="spellStart"/>
      <w:r w:rsidRPr="00A50127">
        <w:rPr>
          <w:rFonts w:cstheme="minorHAnsi"/>
          <w:sz w:val="28"/>
          <w:szCs w:val="28"/>
        </w:rPr>
        <w:t>dict.get</w:t>
      </w:r>
      <w:proofErr w:type="spellEnd"/>
      <w:r w:rsidRPr="00A50127">
        <w:rPr>
          <w:rFonts w:cstheme="minorHAnsi"/>
          <w:sz w:val="28"/>
          <w:szCs w:val="28"/>
        </w:rPr>
        <w:t>() (Shorter Version):</w:t>
      </w:r>
    </w:p>
    <w:p w14:paraId="66EE0532" w14:textId="57D3E3F2" w:rsidR="00A50127" w:rsidRPr="009250A4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  <w:r w:rsidRPr="00A50127">
        <w:rPr>
          <w:rFonts w:cstheme="minorHAnsi"/>
          <w:sz w:val="28"/>
          <w:szCs w:val="28"/>
        </w:rPr>
        <w:t xml:space="preserve"> = {}</w:t>
      </w:r>
    </w:p>
    <w:p w14:paraId="544A2FE5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for char in text:</w:t>
      </w:r>
    </w:p>
    <w:p w14:paraId="008EC955" w14:textId="41882025" w:rsidR="00A50127" w:rsidRPr="009250A4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</w:t>
      </w: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  <w:r w:rsidRPr="00A50127">
        <w:rPr>
          <w:rFonts w:cstheme="minorHAnsi"/>
          <w:sz w:val="28"/>
          <w:szCs w:val="28"/>
        </w:rPr>
        <w:t xml:space="preserve">[char] = </w:t>
      </w:r>
      <w:proofErr w:type="spellStart"/>
      <w:r w:rsidRPr="00A50127">
        <w:rPr>
          <w:rFonts w:cstheme="minorHAnsi"/>
          <w:sz w:val="28"/>
          <w:szCs w:val="28"/>
        </w:rPr>
        <w:t>char_count.get</w:t>
      </w:r>
      <w:proofErr w:type="spellEnd"/>
      <w:r w:rsidRPr="00A50127">
        <w:rPr>
          <w:rFonts w:cstheme="minorHAnsi"/>
          <w:sz w:val="28"/>
          <w:szCs w:val="28"/>
        </w:rPr>
        <w:t>(char, 0) + 1</w:t>
      </w:r>
    </w:p>
    <w:p w14:paraId="083FFADA" w14:textId="3088E6CA" w:rsidR="00A50127" w:rsidRPr="009250A4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Using </w:t>
      </w:r>
      <w:proofErr w:type="spellStart"/>
      <w:r w:rsidRPr="00A50127">
        <w:rPr>
          <w:rFonts w:cstheme="minorHAnsi"/>
          <w:sz w:val="28"/>
          <w:szCs w:val="28"/>
        </w:rPr>
        <w:t>collections.Counter</w:t>
      </w:r>
      <w:proofErr w:type="spellEnd"/>
      <w:r w:rsidRPr="00A50127">
        <w:rPr>
          <w:rFonts w:cstheme="minorHAnsi"/>
          <w:sz w:val="28"/>
          <w:szCs w:val="28"/>
        </w:rPr>
        <w:t xml:space="preserve"> (Optional Library Way):</w:t>
      </w:r>
    </w:p>
    <w:p w14:paraId="7310D956" w14:textId="6D5B2360" w:rsidR="00A50127" w:rsidRPr="009250A4" w:rsidRDefault="00A50127" w:rsidP="009250A4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from collections import Counter</w:t>
      </w:r>
    </w:p>
    <w:p w14:paraId="686EA9FB" w14:textId="77777777" w:rsidR="00A50127" w:rsidRPr="00A50127" w:rsidRDefault="00A50127" w:rsidP="002D070E">
      <w:pPr>
        <w:pStyle w:val="ListParagraph"/>
        <w:ind w:left="927"/>
        <w:rPr>
          <w:rFonts w:cstheme="minorHAnsi"/>
          <w:sz w:val="28"/>
          <w:szCs w:val="28"/>
        </w:rPr>
      </w:pP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  <w:r w:rsidRPr="00A50127">
        <w:rPr>
          <w:rFonts w:cstheme="minorHAnsi"/>
          <w:sz w:val="28"/>
          <w:szCs w:val="28"/>
        </w:rPr>
        <w:t xml:space="preserve"> = Counter(text)</w:t>
      </w:r>
    </w:p>
    <w:p w14:paraId="7F82801E" w14:textId="58D9F251" w:rsidR="00A50127" w:rsidRPr="009250A4" w:rsidRDefault="00A50127" w:rsidP="009250A4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rint(</w:t>
      </w:r>
      <w:proofErr w:type="spellStart"/>
      <w:r w:rsidRPr="00A50127">
        <w:rPr>
          <w:rFonts w:cstheme="minorHAnsi"/>
          <w:sz w:val="28"/>
          <w:szCs w:val="28"/>
        </w:rPr>
        <w:t>char_count</w:t>
      </w:r>
      <w:proofErr w:type="spellEnd"/>
    </w:p>
    <w:p w14:paraId="7C06C2CF" w14:textId="4C79F3DC" w:rsidR="00D734F5" w:rsidRPr="00373C4E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Let me know if you'd like to count words instead of characters, or ignore case and spaces!</w:t>
      </w:r>
    </w:p>
    <w:p w14:paraId="2672626C" w14:textId="77777777" w:rsidR="00373C4E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Counting occurrences of characters in a string using dictionaries.</w:t>
      </w:r>
    </w:p>
    <w:p w14:paraId="2BA71880" w14:textId="30300EE1" w:rsidR="00D734F5" w:rsidRPr="00373C4E" w:rsidRDefault="00D734F5" w:rsidP="00373C4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</w:p>
    <w:p w14:paraId="51FA5725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Defining functions in Python.</w:t>
      </w:r>
    </w:p>
    <w:p w14:paraId="5466D40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Defining functions in Python. Definition</w:t>
      </w:r>
    </w:p>
    <w:p w14:paraId="07E00C2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In Python, a function is a block of organized, reusable code that performs a specific task. Functions help break down programs into smaller, manageable parts, making code more modular, readable, and easier to maintain. </w:t>
      </w:r>
    </w:p>
    <w:p w14:paraId="393EC2DB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Syntax</w:t>
      </w:r>
    </w:p>
    <w:p w14:paraId="37C6161D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To define a function, you use the def keyword, followed by the function name, parentheses (), and a colon :. The function body is indented below the def statement. </w:t>
      </w:r>
    </w:p>
    <w:p w14:paraId="454B261C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</w:t>
      </w:r>
    </w:p>
    <w:p w14:paraId="6F01D643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</w:p>
    <w:p w14:paraId="3485BD3B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def </w:t>
      </w:r>
      <w:proofErr w:type="spellStart"/>
      <w:r w:rsidRPr="00A50127">
        <w:rPr>
          <w:rFonts w:cstheme="minorHAnsi"/>
          <w:sz w:val="28"/>
          <w:szCs w:val="28"/>
        </w:rPr>
        <w:t>function_name</w:t>
      </w:r>
      <w:proofErr w:type="spellEnd"/>
      <w:r w:rsidRPr="00A50127">
        <w:rPr>
          <w:rFonts w:cstheme="minorHAnsi"/>
          <w:sz w:val="28"/>
          <w:szCs w:val="28"/>
        </w:rPr>
        <w:t>(parameters):</w:t>
      </w:r>
    </w:p>
    <w:p w14:paraId="09B941B3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# function body</w:t>
      </w:r>
    </w:p>
    <w:p w14:paraId="231A2B8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return value</w:t>
      </w:r>
    </w:p>
    <w:p w14:paraId="3E046FB3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def: Keyword used to declare a function.</w:t>
      </w:r>
    </w:p>
    <w:p w14:paraId="4B3DEC7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A50127">
        <w:rPr>
          <w:rFonts w:cstheme="minorHAnsi"/>
          <w:sz w:val="28"/>
          <w:szCs w:val="28"/>
        </w:rPr>
        <w:t>function_name</w:t>
      </w:r>
      <w:proofErr w:type="spellEnd"/>
      <w:r w:rsidRPr="00A50127">
        <w:rPr>
          <w:rFonts w:cstheme="minorHAnsi"/>
          <w:sz w:val="28"/>
          <w:szCs w:val="28"/>
        </w:rPr>
        <w:t>: The name you give to the function. It should follow the same naming conventions as variables.</w:t>
      </w:r>
    </w:p>
    <w:p w14:paraId="21A53AD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lastRenderedPageBreak/>
        <w:t>parameters: Input values passed into the function, enclosed in parentheses. They are optional.</w:t>
      </w:r>
    </w:p>
    <w:p w14:paraId="5ACE367F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:: Colon marks the end of the function header.</w:t>
      </w:r>
    </w:p>
    <w:p w14:paraId="340D866C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# function body: Indented block of code that executes when the function is called.</w:t>
      </w:r>
    </w:p>
    <w:p w14:paraId="1D9E2026" w14:textId="05EAA060" w:rsidR="00373C4E" w:rsidRPr="00373C4E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return value: Optional statement to return a value from the function.</w:t>
      </w:r>
    </w:p>
    <w:p w14:paraId="33FF665C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>Different types of functions: with/without parameters, with/without return values.</w:t>
      </w:r>
    </w:p>
    <w:p w14:paraId="7A49CECF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Functions can be categorized based on whether they accept parameters and whether they return a value. Here's a breakdown:</w:t>
      </w:r>
    </w:p>
    <w:p w14:paraId="7C8FC69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1. Functions with Parameters and Return Values</w:t>
      </w:r>
    </w:p>
    <w:p w14:paraId="32C1B41E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These functions accept input data through parameters, process it, and then return a result.</w:t>
      </w:r>
    </w:p>
    <w:p w14:paraId="4C27BE1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Example: A function that calculates the sum of two numbers.</w:t>
      </w:r>
    </w:p>
    <w:p w14:paraId="2BB42E0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</w:t>
      </w:r>
    </w:p>
    <w:p w14:paraId="3A55B84D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</w:p>
    <w:p w14:paraId="058C36F2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def add(x, y):</w:t>
      </w:r>
    </w:p>
    <w:p w14:paraId="6F2494A3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  return x + y</w:t>
      </w:r>
    </w:p>
    <w:p w14:paraId="6967304B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2. Functions with Parameters but No Return Values</w:t>
      </w:r>
    </w:p>
    <w:p w14:paraId="36B4897C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These functions receive input data through parameters and perform actions, but they do not return any specific value.</w:t>
      </w:r>
    </w:p>
    <w:p w14:paraId="39E91585" w14:textId="37783023" w:rsidR="00A50127" w:rsidRPr="00B32502" w:rsidRDefault="00A50127" w:rsidP="00B3250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Example: A function that prints the square of a number.</w:t>
      </w:r>
    </w:p>
    <w:p w14:paraId="3DEB5D78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def </w:t>
      </w:r>
      <w:proofErr w:type="spellStart"/>
      <w:r w:rsidRPr="00A50127">
        <w:rPr>
          <w:rFonts w:cstheme="minorHAnsi"/>
          <w:sz w:val="28"/>
          <w:szCs w:val="28"/>
        </w:rPr>
        <w:t>print_square</w:t>
      </w:r>
      <w:proofErr w:type="spellEnd"/>
      <w:r w:rsidRPr="00A50127">
        <w:rPr>
          <w:rFonts w:cstheme="minorHAnsi"/>
          <w:sz w:val="28"/>
          <w:szCs w:val="28"/>
        </w:rPr>
        <w:t>(x):</w:t>
      </w:r>
    </w:p>
    <w:p w14:paraId="096D8962" w14:textId="6C4D0E30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print(x * x)</w:t>
      </w:r>
    </w:p>
    <w:p w14:paraId="4A3C1E5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3. Functions without Parameters but with Return Values</w:t>
      </w:r>
    </w:p>
    <w:p w14:paraId="7F64A9BF" w14:textId="0F63374C" w:rsidR="00A50127" w:rsidRPr="00B32502" w:rsidRDefault="00B32502" w:rsidP="00B32502">
      <w:pPr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A50127" w:rsidRPr="00B32502">
        <w:rPr>
          <w:rFonts w:cstheme="minorHAnsi"/>
          <w:sz w:val="28"/>
          <w:szCs w:val="28"/>
        </w:rPr>
        <w:t>These functions do not receive any input data but return a value based on their internal logic.</w:t>
      </w:r>
    </w:p>
    <w:p w14:paraId="53D102CA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Example: A function that returns a random number.</w:t>
      </w:r>
    </w:p>
    <w:p w14:paraId="7E6694EC" w14:textId="5065FCB5" w:rsidR="00A50127" w:rsidRPr="00B32502" w:rsidRDefault="00A50127" w:rsidP="00B3250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</w:t>
      </w:r>
    </w:p>
    <w:p w14:paraId="406C2F93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import random</w:t>
      </w:r>
    </w:p>
    <w:p w14:paraId="1169EE6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def </w:t>
      </w:r>
      <w:proofErr w:type="spellStart"/>
      <w:r w:rsidRPr="00A50127">
        <w:rPr>
          <w:rFonts w:cstheme="minorHAnsi"/>
          <w:sz w:val="28"/>
          <w:szCs w:val="28"/>
        </w:rPr>
        <w:t>get_random</w:t>
      </w:r>
      <w:proofErr w:type="spellEnd"/>
      <w:r w:rsidRPr="00A50127">
        <w:rPr>
          <w:rFonts w:cstheme="minorHAnsi"/>
          <w:sz w:val="28"/>
          <w:szCs w:val="28"/>
        </w:rPr>
        <w:t>():</w:t>
      </w:r>
    </w:p>
    <w:p w14:paraId="27EB8A49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 return </w:t>
      </w:r>
      <w:proofErr w:type="spellStart"/>
      <w:r w:rsidRPr="00A50127">
        <w:rPr>
          <w:rFonts w:cstheme="minorHAnsi"/>
          <w:sz w:val="28"/>
          <w:szCs w:val="28"/>
        </w:rPr>
        <w:t>random.random</w:t>
      </w:r>
      <w:proofErr w:type="spellEnd"/>
      <w:r w:rsidRPr="00A50127">
        <w:rPr>
          <w:rFonts w:cstheme="minorHAnsi"/>
          <w:sz w:val="28"/>
          <w:szCs w:val="28"/>
        </w:rPr>
        <w:t>()</w:t>
      </w:r>
    </w:p>
    <w:p w14:paraId="1224D41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4. Functions without Parameters and without Return Values</w:t>
      </w:r>
    </w:p>
    <w:p w14:paraId="29E900FF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These functions do not receive input data and do not return any value. They perform actions or side effects.</w:t>
      </w:r>
    </w:p>
    <w:p w14:paraId="4181B641" w14:textId="1894CC18" w:rsidR="00A50127" w:rsidRPr="00B32502" w:rsidRDefault="00A50127" w:rsidP="00B3250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Example: A function that prints a greeting message.</w:t>
      </w:r>
    </w:p>
    <w:p w14:paraId="2839A89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def greet():</w:t>
      </w:r>
    </w:p>
    <w:p w14:paraId="21894F6A" w14:textId="47048B0E" w:rsidR="00373C4E" w:rsidRPr="00373C4E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 print("Hello!")</w:t>
      </w:r>
    </w:p>
    <w:p w14:paraId="38ECDFCD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lastRenderedPageBreak/>
        <w:t xml:space="preserve">Anonymous functions (lambda functions). </w:t>
      </w:r>
    </w:p>
    <w:p w14:paraId="18C823E7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Anonymous functions, often called lambda functions, are small, unnamed functions that are defined inline within a single line of code. They are useful for short, concise operations and are commonly used as arguments to higher-order functions like map, filter, and sorted. </w:t>
      </w:r>
    </w:p>
    <w:p w14:paraId="51161B93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Key Characteristics of Lambda Functions:</w:t>
      </w:r>
    </w:p>
    <w:p w14:paraId="582CBB4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Anonymity: They don't have a name (unless assigned to a variable). </w:t>
      </w:r>
    </w:p>
    <w:p w14:paraId="4718992F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Single Expression: They consist of a single expression that is automatically returned. </w:t>
      </w:r>
    </w:p>
    <w:p w14:paraId="15B9817C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Conciseness: They are defined in a single line, making them suitable for simple, one-time operations. </w:t>
      </w:r>
    </w:p>
    <w:p w14:paraId="08A92A9F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Use with Higher-Order Functions: They are frequently used as arguments to functions that take other functions as input (e.g., map, filter). </w:t>
      </w:r>
    </w:p>
    <w:p w14:paraId="5CD4CE8E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Syntax in Python:</w:t>
      </w:r>
    </w:p>
    <w:p w14:paraId="3C82F502" w14:textId="47B73BED" w:rsidR="00A50127" w:rsidRPr="00B32502" w:rsidRDefault="00A50127" w:rsidP="00B3250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</w:t>
      </w:r>
    </w:p>
    <w:p w14:paraId="06FE103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# Simple lambda function to square a number</w:t>
      </w:r>
    </w:p>
    <w:p w14:paraId="5BBFDFB2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square = lambda x: x ** 2</w:t>
      </w:r>
    </w:p>
    <w:p w14:paraId="6AF59CD5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</w:p>
    <w:p w14:paraId="6B8E8A2B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# Using the lambda function</w:t>
      </w:r>
    </w:p>
    <w:p w14:paraId="26E14F78" w14:textId="565777F3" w:rsidR="00373C4E" w:rsidRPr="00373C4E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result = square(5)  # result will be 25</w:t>
      </w:r>
    </w:p>
    <w:p w14:paraId="01822A24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Introduction to Python modules and importing modules. </w:t>
      </w:r>
    </w:p>
    <w:p w14:paraId="5DB208A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A module in Python is a file containing Python code, such as functions, classes, and variables, that can be reused in other programs. Modules help organize code into logical units and promote code reusability. </w:t>
      </w:r>
    </w:p>
    <w:p w14:paraId="12029D94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Importing Modules</w:t>
      </w:r>
    </w:p>
    <w:p w14:paraId="0963DF01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To use a module in your Python code, you need to import it. The import statement is used for this purpose. There are several ways to import modules: Import the entire module.</w:t>
      </w:r>
    </w:p>
    <w:p w14:paraId="576EF198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</w:t>
      </w:r>
    </w:p>
    <w:p w14:paraId="563731F4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</w:p>
    <w:p w14:paraId="1E84406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import </w:t>
      </w:r>
      <w:proofErr w:type="spellStart"/>
      <w:r w:rsidRPr="00A50127">
        <w:rPr>
          <w:rFonts w:cstheme="minorHAnsi"/>
          <w:sz w:val="28"/>
          <w:szCs w:val="28"/>
        </w:rPr>
        <w:t>module_name</w:t>
      </w:r>
      <w:proofErr w:type="spellEnd"/>
    </w:p>
    <w:p w14:paraId="52A74BF7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This imports the entire module, and its contents are accessed using the module name as a prefix (e.g., </w:t>
      </w:r>
      <w:proofErr w:type="spellStart"/>
      <w:r w:rsidRPr="00A50127">
        <w:rPr>
          <w:rFonts w:cstheme="minorHAnsi"/>
          <w:sz w:val="28"/>
          <w:szCs w:val="28"/>
        </w:rPr>
        <w:t>module_name.function</w:t>
      </w:r>
      <w:proofErr w:type="spellEnd"/>
      <w:r w:rsidRPr="00A50127">
        <w:rPr>
          <w:rFonts w:cstheme="minorHAnsi"/>
          <w:sz w:val="28"/>
          <w:szCs w:val="28"/>
        </w:rPr>
        <w:t>()). Import with an alias.</w:t>
      </w:r>
    </w:p>
    <w:p w14:paraId="40F4B122" w14:textId="3E935826" w:rsidR="00A50127" w:rsidRPr="00B32502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</w:t>
      </w:r>
    </w:p>
    <w:p w14:paraId="063C341B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import </w:t>
      </w:r>
      <w:proofErr w:type="spellStart"/>
      <w:r w:rsidRPr="00A50127">
        <w:rPr>
          <w:rFonts w:cstheme="minorHAnsi"/>
          <w:sz w:val="28"/>
          <w:szCs w:val="28"/>
        </w:rPr>
        <w:t>module_name</w:t>
      </w:r>
      <w:proofErr w:type="spellEnd"/>
      <w:r w:rsidRPr="00A50127">
        <w:rPr>
          <w:rFonts w:cstheme="minorHAnsi"/>
          <w:sz w:val="28"/>
          <w:szCs w:val="28"/>
        </w:rPr>
        <w:t xml:space="preserve"> as alias</w:t>
      </w:r>
    </w:p>
    <w:p w14:paraId="4EA79F9D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This imports the module and assigns it an alias, which can be used to access its contents (e.g., </w:t>
      </w:r>
      <w:proofErr w:type="spellStart"/>
      <w:r w:rsidRPr="00A50127">
        <w:rPr>
          <w:rFonts w:cstheme="minorHAnsi"/>
          <w:sz w:val="28"/>
          <w:szCs w:val="28"/>
        </w:rPr>
        <w:t>alias.function</w:t>
      </w:r>
      <w:proofErr w:type="spellEnd"/>
      <w:r w:rsidRPr="00A50127">
        <w:rPr>
          <w:rFonts w:cstheme="minorHAnsi"/>
          <w:sz w:val="28"/>
          <w:szCs w:val="28"/>
        </w:rPr>
        <w:t>()). import specific names from a module.</w:t>
      </w:r>
    </w:p>
    <w:p w14:paraId="1F3778DA" w14:textId="04A56BF8" w:rsidR="00373C4E" w:rsidRPr="00B32502" w:rsidRDefault="00A50127" w:rsidP="00B3250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B32502">
        <w:rPr>
          <w:rFonts w:cstheme="minorHAnsi"/>
          <w:sz w:val="28"/>
          <w:szCs w:val="28"/>
        </w:rPr>
        <w:lastRenderedPageBreak/>
        <w:t xml:space="preserve">   from </w:t>
      </w:r>
      <w:proofErr w:type="spellStart"/>
      <w:r w:rsidRPr="00B32502">
        <w:rPr>
          <w:rFonts w:cstheme="minorHAnsi"/>
          <w:sz w:val="28"/>
          <w:szCs w:val="28"/>
        </w:rPr>
        <w:t>module_name</w:t>
      </w:r>
      <w:proofErr w:type="spellEnd"/>
      <w:r w:rsidRPr="00B32502">
        <w:rPr>
          <w:rFonts w:cstheme="minorHAnsi"/>
          <w:sz w:val="28"/>
          <w:szCs w:val="28"/>
        </w:rPr>
        <w:t xml:space="preserve"> import name1, name2</w:t>
      </w:r>
    </w:p>
    <w:p w14:paraId="37FC048B" w14:textId="77777777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Standard library modules: math, random. </w:t>
      </w:r>
    </w:p>
    <w:p w14:paraId="171596E6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Standard Library Modules</w:t>
      </w:r>
    </w:p>
    <w:p w14:paraId="324AC3A2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 has a rich standard library that includes numerous modules for various purposes. Here are two examples:</w:t>
      </w:r>
    </w:p>
    <w:p w14:paraId="793FDBAA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math Module:</w:t>
      </w:r>
    </w:p>
    <w:p w14:paraId="21DB0358" w14:textId="77777777" w:rsidR="00A50127" w:rsidRPr="00A50127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rovides mathematical functions and constants.</w:t>
      </w:r>
    </w:p>
    <w:p w14:paraId="6A1C00BC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Example:</w:t>
      </w:r>
    </w:p>
    <w:p w14:paraId="4F552E39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Python</w:t>
      </w:r>
    </w:p>
    <w:p w14:paraId="11DB1933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</w:p>
    <w:p w14:paraId="1D6280DD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   import math</w:t>
      </w:r>
    </w:p>
    <w:p w14:paraId="66F64EC3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</w:p>
    <w:p w14:paraId="12387CB0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   print(</w:t>
      </w:r>
      <w:proofErr w:type="spellStart"/>
      <w:r w:rsidRPr="00A50127">
        <w:rPr>
          <w:rFonts w:cstheme="minorHAnsi"/>
          <w:sz w:val="28"/>
          <w:szCs w:val="28"/>
        </w:rPr>
        <w:t>math.sqrt</w:t>
      </w:r>
      <w:proofErr w:type="spellEnd"/>
      <w:r w:rsidRPr="00A50127">
        <w:rPr>
          <w:rFonts w:cstheme="minorHAnsi"/>
          <w:sz w:val="28"/>
          <w:szCs w:val="28"/>
        </w:rPr>
        <w:t>(25))  # Output: 5.0</w:t>
      </w:r>
    </w:p>
    <w:p w14:paraId="1C142A5B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 xml:space="preserve">        print(</w:t>
      </w:r>
      <w:proofErr w:type="spellStart"/>
      <w:r w:rsidRPr="00A50127">
        <w:rPr>
          <w:rFonts w:cstheme="minorHAnsi"/>
          <w:sz w:val="28"/>
          <w:szCs w:val="28"/>
        </w:rPr>
        <w:t>math.pi</w:t>
      </w:r>
      <w:proofErr w:type="spellEnd"/>
      <w:r w:rsidRPr="00A50127">
        <w:rPr>
          <w:rFonts w:cstheme="minorHAnsi"/>
          <w:sz w:val="28"/>
          <w:szCs w:val="28"/>
        </w:rPr>
        <w:t>)  # Output: 3.141592653589793</w:t>
      </w:r>
    </w:p>
    <w:p w14:paraId="2310DD24" w14:textId="7869F008" w:rsidR="00A50127" w:rsidRPr="00B32502" w:rsidRDefault="00A50127" w:rsidP="00B3250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random Module</w:t>
      </w:r>
      <w:r w:rsidR="00B32502">
        <w:rPr>
          <w:rFonts w:cstheme="minorHAnsi"/>
          <w:sz w:val="28"/>
          <w:szCs w:val="28"/>
        </w:rPr>
        <w:t xml:space="preserve">: </w:t>
      </w:r>
      <w:r w:rsidRPr="00B32502">
        <w:rPr>
          <w:rFonts w:cstheme="minorHAnsi"/>
          <w:sz w:val="28"/>
          <w:szCs w:val="28"/>
        </w:rPr>
        <w:t>Provides functions for generating random numbers.</w:t>
      </w:r>
    </w:p>
    <w:p w14:paraId="59006646" w14:textId="77777777" w:rsidR="00A50127" w:rsidRPr="00A50127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Example:</w:t>
      </w:r>
    </w:p>
    <w:p w14:paraId="119BF89E" w14:textId="0D0B6C0F" w:rsidR="00B32502" w:rsidRPr="00B32502" w:rsidRDefault="00A50127" w:rsidP="00B32502">
      <w:pPr>
        <w:pStyle w:val="ListParagraph"/>
        <w:ind w:left="927"/>
        <w:rPr>
          <w:rFonts w:cstheme="minorHAnsi"/>
          <w:sz w:val="28"/>
          <w:szCs w:val="28"/>
        </w:rPr>
      </w:pPr>
      <w:r w:rsidRPr="00B32502">
        <w:rPr>
          <w:rFonts w:cstheme="minorHAnsi"/>
          <w:sz w:val="28"/>
          <w:szCs w:val="28"/>
        </w:rPr>
        <w:t>import random</w:t>
      </w:r>
      <w:r w:rsidR="00B32502" w:rsidRPr="00B32502">
        <w:rPr>
          <w:rFonts w:cstheme="minorHAnsi"/>
          <w:sz w:val="28"/>
          <w:szCs w:val="28"/>
        </w:rPr>
        <w:t xml:space="preserve"> </w:t>
      </w:r>
    </w:p>
    <w:p w14:paraId="41004853" w14:textId="0033D769" w:rsidR="00B32502" w:rsidRDefault="00B32502" w:rsidP="00B325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A50127" w:rsidRPr="00B32502">
        <w:rPr>
          <w:rFonts w:cstheme="minorHAnsi"/>
          <w:sz w:val="28"/>
          <w:szCs w:val="28"/>
        </w:rPr>
        <w:t>print(</w:t>
      </w:r>
      <w:proofErr w:type="spellStart"/>
      <w:r w:rsidR="00A50127" w:rsidRPr="00B32502">
        <w:rPr>
          <w:rFonts w:cstheme="minorHAnsi"/>
          <w:sz w:val="28"/>
          <w:szCs w:val="28"/>
        </w:rPr>
        <w:t>random.randint</w:t>
      </w:r>
      <w:proofErr w:type="spellEnd"/>
      <w:r w:rsidR="00A50127" w:rsidRPr="00B32502">
        <w:rPr>
          <w:rFonts w:cstheme="minorHAnsi"/>
          <w:sz w:val="28"/>
          <w:szCs w:val="28"/>
        </w:rPr>
        <w:t>(1, 10))  # Output: A random integer between 1 and</w:t>
      </w:r>
      <w:r>
        <w:rPr>
          <w:rFonts w:cstheme="minorHAnsi"/>
          <w:sz w:val="28"/>
          <w:szCs w:val="28"/>
        </w:rPr>
        <w:t xml:space="preserve">   </w:t>
      </w:r>
    </w:p>
    <w:p w14:paraId="4D0138D8" w14:textId="5B07BCB2" w:rsidR="00A50127" w:rsidRPr="00B32502" w:rsidRDefault="00B32502" w:rsidP="00B325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10 </w:t>
      </w:r>
      <w:r w:rsidR="00A50127" w:rsidRPr="00B32502">
        <w:rPr>
          <w:rFonts w:cstheme="minorHAnsi"/>
          <w:sz w:val="28"/>
          <w:szCs w:val="28"/>
        </w:rPr>
        <w:t>print(</w:t>
      </w:r>
      <w:proofErr w:type="spellStart"/>
      <w:r w:rsidR="00A50127" w:rsidRPr="00B32502">
        <w:rPr>
          <w:rFonts w:cstheme="minorHAnsi"/>
          <w:sz w:val="28"/>
          <w:szCs w:val="28"/>
        </w:rPr>
        <w:t>random.random</w:t>
      </w:r>
      <w:proofErr w:type="spellEnd"/>
      <w:r w:rsidR="00A50127" w:rsidRPr="00B32502">
        <w:rPr>
          <w:rFonts w:cstheme="minorHAnsi"/>
          <w:sz w:val="28"/>
          <w:szCs w:val="28"/>
        </w:rPr>
        <w:t>())  # Output: A random float between 0 and 1</w:t>
      </w:r>
    </w:p>
    <w:p w14:paraId="1B1A03B9" w14:textId="42EE8E36" w:rsidR="00373C4E" w:rsidRPr="00373C4E" w:rsidRDefault="00A50127" w:rsidP="00A5012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Modules are a fundamental part of Python programming, enabling code organization, reusability, and access to a wide range of functionalities.</w:t>
      </w:r>
    </w:p>
    <w:p w14:paraId="3340B315" w14:textId="0B6B8C8F" w:rsidR="00D734F5" w:rsidRDefault="00D734F5" w:rsidP="00D734F5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734F5">
        <w:rPr>
          <w:rFonts w:cstheme="minorHAnsi"/>
          <w:sz w:val="28"/>
          <w:szCs w:val="28"/>
        </w:rPr>
        <w:t xml:space="preserve">Creating custom modules. </w:t>
      </w:r>
    </w:p>
    <w:p w14:paraId="5C726AAC" w14:textId="6C0945A4" w:rsidR="00373C4E" w:rsidRPr="00373C4E" w:rsidRDefault="00A50127" w:rsidP="00373C4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50127">
        <w:rPr>
          <w:rFonts w:cstheme="minorHAnsi"/>
          <w:sz w:val="28"/>
          <w:szCs w:val="28"/>
        </w:rPr>
        <w:t>Creating custom modules involves defining new data structures and functionalities within a software or system to extend its capabilities. This typically includes creating a module file, defining its structure, and adding code to handle specific tasks or data. Modules can be used to organize code, create reusable components, and customize software </w:t>
      </w:r>
      <w:proofErr w:type="spellStart"/>
      <w:r w:rsidRPr="00A50127">
        <w:rPr>
          <w:rFonts w:cstheme="minorHAnsi"/>
          <w:sz w:val="28"/>
          <w:szCs w:val="28"/>
        </w:rPr>
        <w:t>behavior</w:t>
      </w:r>
      <w:proofErr w:type="spellEnd"/>
      <w:r w:rsidRPr="00A50127">
        <w:rPr>
          <w:rFonts w:cstheme="minorHAnsi"/>
          <w:sz w:val="28"/>
          <w:szCs w:val="28"/>
        </w:rPr>
        <w:t>.</w:t>
      </w:r>
    </w:p>
    <w:p w14:paraId="54230438" w14:textId="77777777" w:rsidR="00D734F5" w:rsidRPr="00D734F5" w:rsidRDefault="00D734F5" w:rsidP="00D734F5">
      <w:pPr>
        <w:pStyle w:val="Default"/>
        <w:numPr>
          <w:ilvl w:val="1"/>
          <w:numId w:val="6"/>
        </w:numPr>
        <w:rPr>
          <w:rFonts w:asciiTheme="minorHAnsi" w:hAnsiTheme="minorHAnsi" w:cstheme="minorHAnsi"/>
          <w:sz w:val="28"/>
          <w:szCs w:val="28"/>
        </w:rPr>
      </w:pPr>
    </w:p>
    <w:p w14:paraId="5A038F4A" w14:textId="77777777" w:rsidR="00D734F5" w:rsidRPr="00D734F5" w:rsidRDefault="00D734F5" w:rsidP="00D734F5">
      <w:pPr>
        <w:numPr>
          <w:ilvl w:val="1"/>
          <w:numId w:val="6"/>
        </w:numPr>
        <w:rPr>
          <w:rFonts w:cstheme="minorHAnsi"/>
          <w:sz w:val="28"/>
          <w:szCs w:val="28"/>
        </w:rPr>
      </w:pPr>
    </w:p>
    <w:p w14:paraId="4690B166" w14:textId="77777777" w:rsidR="006F4A54" w:rsidRPr="00D734F5" w:rsidRDefault="006F4A54">
      <w:pPr>
        <w:rPr>
          <w:rFonts w:cstheme="minorHAnsi"/>
          <w:sz w:val="28"/>
          <w:szCs w:val="28"/>
        </w:rPr>
      </w:pPr>
    </w:p>
    <w:sectPr w:rsidR="006F4A54" w:rsidRPr="00D734F5" w:rsidSect="00B03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7340"/>
      <w:pgMar w:top="1859" w:right="1437" w:bottom="366" w:left="109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8BC76" w14:textId="77777777" w:rsidR="007D2D3F" w:rsidRDefault="007D2D3F" w:rsidP="00D734F5">
      <w:pPr>
        <w:spacing w:after="0" w:line="240" w:lineRule="auto"/>
      </w:pPr>
      <w:r>
        <w:separator/>
      </w:r>
    </w:p>
  </w:endnote>
  <w:endnote w:type="continuationSeparator" w:id="0">
    <w:p w14:paraId="13548162" w14:textId="77777777" w:rsidR="007D2D3F" w:rsidRDefault="007D2D3F" w:rsidP="00D7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7FD2" w14:textId="77777777" w:rsidR="00B039FF" w:rsidRDefault="00B0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E973" w14:textId="77777777" w:rsidR="00B039FF" w:rsidRDefault="00B03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F504" w14:textId="77777777" w:rsidR="00B039FF" w:rsidRDefault="00B0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6B7B" w14:textId="77777777" w:rsidR="007D2D3F" w:rsidRDefault="007D2D3F" w:rsidP="00D734F5">
      <w:pPr>
        <w:spacing w:after="0" w:line="240" w:lineRule="auto"/>
      </w:pPr>
      <w:r>
        <w:separator/>
      </w:r>
    </w:p>
  </w:footnote>
  <w:footnote w:type="continuationSeparator" w:id="0">
    <w:p w14:paraId="0152876A" w14:textId="77777777" w:rsidR="007D2D3F" w:rsidRDefault="007D2D3F" w:rsidP="00D7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2FF2" w14:textId="77777777" w:rsidR="00B039FF" w:rsidRDefault="00B0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D795" w14:textId="608761FF" w:rsidR="00D734F5" w:rsidRPr="00D734F5" w:rsidRDefault="00D734F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3AB7" w14:textId="77777777" w:rsidR="00B039FF" w:rsidRPr="00F326B8" w:rsidRDefault="00B039FF" w:rsidP="00B039FF">
    <w:pPr>
      <w:pStyle w:val="Header"/>
      <w:jc w:val="center"/>
      <w:rPr>
        <w:b/>
        <w:bCs/>
        <w:sz w:val="48"/>
        <w:szCs w:val="48"/>
        <w:u w:val="single"/>
        <w:lang w:val="en-US"/>
      </w:rPr>
    </w:pPr>
    <w:r w:rsidRPr="00F326B8">
      <w:rPr>
        <w:b/>
        <w:bCs/>
        <w:sz w:val="48"/>
        <w:szCs w:val="48"/>
        <w:u w:val="single"/>
        <w:lang w:val="en-US"/>
      </w:rPr>
      <w:t>Assignment Module-</w:t>
    </w:r>
    <w:r>
      <w:rPr>
        <w:b/>
        <w:bCs/>
        <w:sz w:val="48"/>
        <w:szCs w:val="48"/>
        <w:u w:val="single"/>
        <w:lang w:val="en-US"/>
      </w:rPr>
      <w:t>6</w:t>
    </w:r>
  </w:p>
  <w:p w14:paraId="03D7B5BF" w14:textId="77777777" w:rsidR="00B039FF" w:rsidRDefault="00B0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7B7C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1CD4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3518A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E16162"/>
    <w:multiLevelType w:val="hybridMultilevel"/>
    <w:tmpl w:val="8814D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48B"/>
    <w:multiLevelType w:val="hybridMultilevel"/>
    <w:tmpl w:val="F4088F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BF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8E31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FA452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FF6615"/>
    <w:multiLevelType w:val="hybridMultilevel"/>
    <w:tmpl w:val="6484B9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7F6B8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85D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1B46A4"/>
    <w:multiLevelType w:val="hybridMultilevel"/>
    <w:tmpl w:val="A9A0EE06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CD5F74"/>
    <w:multiLevelType w:val="hybridMultilevel"/>
    <w:tmpl w:val="3A9CC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E1AA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2734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11486717">
    <w:abstractNumId w:val="9"/>
  </w:num>
  <w:num w:numId="2" w16cid:durableId="1181436880">
    <w:abstractNumId w:val="5"/>
  </w:num>
  <w:num w:numId="3" w16cid:durableId="2057896283">
    <w:abstractNumId w:val="7"/>
  </w:num>
  <w:num w:numId="4" w16cid:durableId="126317713">
    <w:abstractNumId w:val="1"/>
  </w:num>
  <w:num w:numId="5" w16cid:durableId="1071542238">
    <w:abstractNumId w:val="6"/>
  </w:num>
  <w:num w:numId="6" w16cid:durableId="887061464">
    <w:abstractNumId w:val="13"/>
  </w:num>
  <w:num w:numId="7" w16cid:durableId="362748347">
    <w:abstractNumId w:val="2"/>
  </w:num>
  <w:num w:numId="8" w16cid:durableId="1603104741">
    <w:abstractNumId w:val="12"/>
  </w:num>
  <w:num w:numId="9" w16cid:durableId="1527332325">
    <w:abstractNumId w:val="0"/>
  </w:num>
  <w:num w:numId="10" w16cid:durableId="1878814395">
    <w:abstractNumId w:val="8"/>
  </w:num>
  <w:num w:numId="11" w16cid:durableId="442653680">
    <w:abstractNumId w:val="10"/>
  </w:num>
  <w:num w:numId="12" w16cid:durableId="1601403094">
    <w:abstractNumId w:val="11"/>
  </w:num>
  <w:num w:numId="13" w16cid:durableId="204952494">
    <w:abstractNumId w:val="3"/>
  </w:num>
  <w:num w:numId="14" w16cid:durableId="607586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F5"/>
    <w:rsid w:val="000D5EB1"/>
    <w:rsid w:val="00266977"/>
    <w:rsid w:val="002D070E"/>
    <w:rsid w:val="003711C4"/>
    <w:rsid w:val="00373C4E"/>
    <w:rsid w:val="00536F44"/>
    <w:rsid w:val="005613B8"/>
    <w:rsid w:val="00650CA6"/>
    <w:rsid w:val="006F4A54"/>
    <w:rsid w:val="006F658E"/>
    <w:rsid w:val="007D2D3F"/>
    <w:rsid w:val="008042A0"/>
    <w:rsid w:val="008D3999"/>
    <w:rsid w:val="0090112C"/>
    <w:rsid w:val="009068D0"/>
    <w:rsid w:val="009250A4"/>
    <w:rsid w:val="009C0EF8"/>
    <w:rsid w:val="00A402DD"/>
    <w:rsid w:val="00A50127"/>
    <w:rsid w:val="00B039FF"/>
    <w:rsid w:val="00B32502"/>
    <w:rsid w:val="00D06205"/>
    <w:rsid w:val="00D25881"/>
    <w:rsid w:val="00D734F5"/>
    <w:rsid w:val="00E946D9"/>
    <w:rsid w:val="00F41B21"/>
    <w:rsid w:val="00FA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7C21"/>
  <w15:chartTrackingRefBased/>
  <w15:docId w15:val="{5F23B433-8351-4406-B578-6CEB8AE2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4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4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4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4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4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4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4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4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4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4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4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4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4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4F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D73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D73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F5"/>
  </w:style>
  <w:style w:type="paragraph" w:styleId="Footer">
    <w:name w:val="footer"/>
    <w:basedOn w:val="Normal"/>
    <w:link w:val="FooterChar"/>
    <w:uiPriority w:val="99"/>
    <w:unhideWhenUsed/>
    <w:rsid w:val="00D73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3493-232B-496D-941F-E2D802A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k Patel</dc:creator>
  <cp:keywords/>
  <dc:description/>
  <cp:lastModifiedBy>Maulik Patel</cp:lastModifiedBy>
  <cp:revision>7</cp:revision>
  <dcterms:created xsi:type="dcterms:W3CDTF">2025-06-13T09:58:00Z</dcterms:created>
  <dcterms:modified xsi:type="dcterms:W3CDTF">2025-06-21T08:38:00Z</dcterms:modified>
</cp:coreProperties>
</file>